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FC" w:rsidRPr="00D458FC" w:rsidRDefault="000944DE" w:rsidP="00D458FC">
      <w:pPr>
        <w:spacing w:line="52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bCs/>
          <w:sz w:val="28"/>
          <w:szCs w:val="28"/>
        </w:rPr>
        <w:t>高</w:t>
      </w:r>
      <w:r w:rsidR="00534641">
        <w:rPr>
          <w:rFonts w:ascii="Times New Roman" w:eastAsia="標楷體" w:hAnsi="Times New Roman" w:hint="eastAsia"/>
          <w:b/>
          <w:bCs/>
          <w:sz w:val="28"/>
          <w:szCs w:val="28"/>
        </w:rPr>
        <w:t>價</w:t>
      </w:r>
      <w:r w:rsidR="00D458FC">
        <w:rPr>
          <w:rFonts w:ascii="Times New Roman" w:eastAsia="標楷體" w:hAnsi="Times New Roman" w:hint="eastAsia"/>
          <w:b/>
          <w:bCs/>
          <w:sz w:val="28"/>
          <w:szCs w:val="28"/>
        </w:rPr>
        <w:t>餐廳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消費行為</w:t>
      </w:r>
      <w:r w:rsidR="00D458FC">
        <w:rPr>
          <w:rFonts w:ascii="Times New Roman" w:eastAsia="標楷體" w:hAnsi="Times New Roman" w:hint="eastAsia"/>
          <w:b/>
          <w:bCs/>
          <w:sz w:val="28"/>
          <w:szCs w:val="28"/>
        </w:rPr>
        <w:t>之問卷</w:t>
      </w:r>
      <w:r w:rsidR="00D458FC" w:rsidRPr="00D458FC">
        <w:rPr>
          <w:rFonts w:ascii="Times New Roman" w:eastAsia="標楷體" w:hAnsi="Times New Roman" w:hint="eastAsia"/>
          <w:b/>
          <w:bCs/>
          <w:sz w:val="28"/>
          <w:szCs w:val="28"/>
        </w:rPr>
        <w:t>調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458FC" w:rsidRPr="00D458FC" w:rsidTr="00987383">
        <w:trPr>
          <w:trHeight w:val="258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8FC" w:rsidRDefault="00D458FC" w:rsidP="00D458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親愛的消費者，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您好：</w:t>
            </w:r>
          </w:p>
          <w:p w:rsidR="00D27A73" w:rsidRDefault="00D458FC" w:rsidP="00D27A73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D458FC">
              <w:rPr>
                <w:rFonts w:ascii="Times New Roman" w:eastAsia="標楷體" w:hAnsi="Times New Roman" w:hint="eastAsia"/>
                <w:szCs w:val="24"/>
              </w:rPr>
              <w:t>本研究主要探討</w:t>
            </w:r>
            <w:r>
              <w:rPr>
                <w:rFonts w:ascii="Times New Roman" w:eastAsia="標楷體" w:hAnsi="Times New Roman" w:hint="eastAsia"/>
                <w:szCs w:val="24"/>
              </w:rPr>
              <w:t>高</w:t>
            </w:r>
            <w:r w:rsidR="00625D65">
              <w:rPr>
                <w:rFonts w:ascii="Times New Roman" w:eastAsia="標楷體" w:hAnsi="Times New Roman" w:hint="eastAsia"/>
                <w:szCs w:val="24"/>
              </w:rPr>
              <w:t>價</w:t>
            </w:r>
            <w:r>
              <w:rPr>
                <w:rFonts w:ascii="Times New Roman" w:eastAsia="標楷體" w:hAnsi="Times New Roman" w:hint="eastAsia"/>
                <w:szCs w:val="24"/>
              </w:rPr>
              <w:t>餐廳的消費行為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，邀請</w:t>
            </w:r>
            <w:r>
              <w:rPr>
                <w:rFonts w:ascii="Times New Roman" w:eastAsia="標楷體" w:hAnsi="Times New Roman" w:hint="eastAsia"/>
                <w:szCs w:val="24"/>
              </w:rPr>
              <w:t>您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填答問卷。</w:t>
            </w:r>
            <w:r>
              <w:rPr>
                <w:rFonts w:ascii="Times New Roman" w:eastAsia="標楷體" w:hAnsi="Times New Roman" w:hint="eastAsia"/>
                <w:szCs w:val="24"/>
              </w:rPr>
              <w:t>這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是一份</w:t>
            </w:r>
            <w:r>
              <w:rPr>
                <w:rFonts w:ascii="Times New Roman" w:eastAsia="標楷體" w:hAnsi="Times New Roman" w:hint="eastAsia"/>
                <w:szCs w:val="24"/>
              </w:rPr>
              <w:t>針對消費者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對於</w:t>
            </w:r>
            <w:r w:rsidR="00625D65">
              <w:rPr>
                <w:rFonts w:ascii="Times New Roman" w:eastAsia="標楷體" w:hAnsi="Times New Roman" w:hint="eastAsia"/>
                <w:szCs w:val="24"/>
              </w:rPr>
              <w:t>高價</w:t>
            </w:r>
            <w:r>
              <w:rPr>
                <w:rFonts w:ascii="Times New Roman" w:eastAsia="標楷體" w:hAnsi="Times New Roman" w:hint="eastAsia"/>
                <w:szCs w:val="24"/>
              </w:rPr>
              <w:t>餐廳選擇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zCs w:val="24"/>
              </w:rPr>
              <w:t>行為研究，想瞭解您對選擇</w:t>
            </w:r>
            <w:r w:rsidR="00534641">
              <w:rPr>
                <w:rFonts w:ascii="Times New Roman" w:eastAsia="標楷體" w:hAnsi="Times New Roman" w:hint="eastAsia"/>
                <w:szCs w:val="24"/>
              </w:rPr>
              <w:t>此類</w:t>
            </w:r>
            <w:r>
              <w:rPr>
                <w:rFonts w:ascii="Times New Roman" w:eastAsia="標楷體" w:hAnsi="Times New Roman" w:hint="eastAsia"/>
                <w:szCs w:val="24"/>
              </w:rPr>
              <w:t>餐廳用餐的考量因素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。此份問卷以不具名</w:t>
            </w:r>
            <w:r>
              <w:rPr>
                <w:rFonts w:ascii="Times New Roman" w:eastAsia="標楷體" w:hAnsi="Times New Roman" w:hint="eastAsia"/>
                <w:szCs w:val="24"/>
              </w:rPr>
              <w:t>，僅作為學術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分析</w:t>
            </w:r>
            <w:r w:rsidR="000944DE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不涉及任何商業利益。感謝您</w:t>
            </w:r>
            <w:r>
              <w:rPr>
                <w:rFonts w:ascii="Times New Roman" w:eastAsia="標楷體" w:hAnsi="Times New Roman" w:hint="eastAsia"/>
                <w:szCs w:val="24"/>
              </w:rPr>
              <w:t>撥冗參與這次</w:t>
            </w:r>
            <w:r w:rsidRPr="00D458FC">
              <w:rPr>
                <w:rFonts w:ascii="Times New Roman" w:eastAsia="標楷體" w:hAnsi="Times New Roman" w:hint="eastAsia"/>
                <w:szCs w:val="24"/>
              </w:rPr>
              <w:t>研究。</w:t>
            </w:r>
          </w:p>
          <w:p w:rsidR="00EE6C9F" w:rsidRDefault="00EE6C9F" w:rsidP="004602C2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中華大學科技管理博士學程</w:t>
            </w:r>
          </w:p>
          <w:p w:rsidR="004602C2" w:rsidRDefault="00EE6C9F" w:rsidP="00D458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</w:t>
            </w:r>
            <w:r w:rsidR="00D27A73"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602C2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4"/>
              </w:rPr>
              <w:t>徐聖訓</w:t>
            </w:r>
          </w:p>
          <w:p w:rsidR="00D458FC" w:rsidRPr="00D458FC" w:rsidRDefault="004602C2" w:rsidP="004602C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    </w:t>
            </w:r>
            <w:r w:rsidR="00EE6C9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27A73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 w:rsidRPr="004602C2">
              <w:rPr>
                <w:rFonts w:ascii="Times New Roman" w:eastAsia="標楷體" w:hAnsi="Times New Roman" w:hint="eastAsia"/>
                <w:szCs w:val="24"/>
              </w:rPr>
              <w:t>蕭振福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2C2">
              <w:rPr>
                <w:rFonts w:ascii="Times New Roman" w:eastAsia="標楷體" w:hAnsi="Times New Roman" w:hint="eastAsia"/>
                <w:szCs w:val="24"/>
              </w:rPr>
              <w:t>敬上</w:t>
            </w:r>
          </w:p>
        </w:tc>
      </w:tr>
    </w:tbl>
    <w:p w:rsidR="00717094" w:rsidRPr="00DD2B9F" w:rsidRDefault="00717094" w:rsidP="00BD41AD">
      <w:pPr>
        <w:spacing w:beforeLines="100" w:before="360"/>
        <w:rPr>
          <w:rFonts w:ascii="標楷體" w:eastAsia="標楷體" w:hAnsi="標楷體"/>
          <w:sz w:val="28"/>
          <w:szCs w:val="28"/>
        </w:rPr>
      </w:pPr>
      <w:r w:rsidRPr="00DD2B9F">
        <w:rPr>
          <w:rFonts w:ascii="標楷體" w:eastAsia="標楷體" w:hAnsi="標楷體" w:hint="eastAsia"/>
          <w:sz w:val="28"/>
          <w:szCs w:val="28"/>
        </w:rPr>
        <w:t>第一部分 基本資料</w:t>
      </w:r>
    </w:p>
    <w:p w:rsidR="00B05815" w:rsidRDefault="00567992" w:rsidP="0056799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B05815" w:rsidRPr="00B05815">
        <w:rPr>
          <w:rFonts w:ascii="標楷體" w:eastAsia="標楷體" w:hAnsi="標楷體" w:hint="eastAsia"/>
          <w:szCs w:val="24"/>
        </w:rPr>
        <w:t>性別：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男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女</w:t>
      </w:r>
    </w:p>
    <w:p w:rsidR="00B05815" w:rsidRPr="00B05815" w:rsidRDefault="00567992" w:rsidP="00567992">
      <w:pPr>
        <w:spacing w:beforeLines="50" w:before="180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2.年齡：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20</w:t>
      </w:r>
      <w:r w:rsidR="00B05815" w:rsidRPr="00B05815">
        <w:rPr>
          <w:rFonts w:ascii="標楷體" w:eastAsia="標楷體" w:hAnsi="標楷體" w:hint="eastAsia"/>
          <w:szCs w:val="24"/>
        </w:rPr>
        <w:t>歲以下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20~29歲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30~39歲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40~49歲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50~59歲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716B7">
        <w:rPr>
          <w:rFonts w:ascii="標楷體" w:eastAsia="標楷體" w:hAnsi="標楷體"/>
          <w:szCs w:val="24"/>
        </w:rPr>
        <w:br/>
      </w:r>
      <w:r w:rsidR="00B716B7">
        <w:rPr>
          <w:rFonts w:ascii="標楷體" w:eastAsia="標楷體" w:hAnsi="標楷體" w:hint="eastAsia"/>
          <w:szCs w:val="24"/>
        </w:rPr>
        <w:t xml:space="preserve">         </w:t>
      </w:r>
      <w:r w:rsidR="00B05815" w:rsidRPr="00B05815">
        <w:rPr>
          <w:rFonts w:ascii="標楷體" w:eastAsia="標楷體" w:hAnsi="標楷體" w:hint="eastAsia"/>
          <w:szCs w:val="24"/>
        </w:rPr>
        <w:t>□60歲</w:t>
      </w:r>
      <w:r>
        <w:rPr>
          <w:rFonts w:ascii="標楷體" w:eastAsia="標楷體" w:hAnsi="標楷體" w:hint="eastAsia"/>
          <w:szCs w:val="24"/>
        </w:rPr>
        <w:t>(含)</w:t>
      </w:r>
      <w:r w:rsidR="00B05815" w:rsidRPr="00B05815">
        <w:rPr>
          <w:rFonts w:ascii="標楷體" w:eastAsia="標楷體" w:hAnsi="標楷體" w:hint="eastAsia"/>
          <w:szCs w:val="24"/>
        </w:rPr>
        <w:t>以上</w:t>
      </w:r>
    </w:p>
    <w:p w:rsidR="00D458FC" w:rsidRDefault="00B05815" w:rsidP="00567992">
      <w:pPr>
        <w:spacing w:beforeLines="50" w:before="180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B05815">
        <w:rPr>
          <w:rFonts w:ascii="標楷體" w:eastAsia="標楷體" w:hAnsi="標楷體" w:hint="eastAsia"/>
          <w:szCs w:val="24"/>
        </w:rPr>
        <w:t>3.請問</w:t>
      </w:r>
      <w:r w:rsidR="00F47792">
        <w:rPr>
          <w:rFonts w:ascii="標楷體" w:eastAsia="標楷體" w:hAnsi="標楷體" w:hint="eastAsia"/>
          <w:szCs w:val="24"/>
        </w:rPr>
        <w:t>您</w:t>
      </w:r>
      <w:r w:rsidR="00BC03CA">
        <w:rPr>
          <w:rFonts w:ascii="標楷體" w:eastAsia="標楷體" w:hAnsi="標楷體" w:hint="eastAsia"/>
          <w:szCs w:val="24"/>
        </w:rPr>
        <w:t>每週</w:t>
      </w:r>
      <w:r w:rsidR="00395C01">
        <w:rPr>
          <w:rFonts w:ascii="標楷體" w:eastAsia="標楷體" w:hAnsi="標楷體" w:hint="eastAsia"/>
          <w:szCs w:val="24"/>
        </w:rPr>
        <w:t>的</w:t>
      </w:r>
      <w:r w:rsidRPr="00A757A2">
        <w:rPr>
          <w:rFonts w:ascii="標楷體" w:eastAsia="標楷體" w:hAnsi="標楷體" w:hint="eastAsia"/>
          <w:szCs w:val="24"/>
        </w:rPr>
        <w:t>飲食</w:t>
      </w:r>
      <w:r w:rsidR="00395C01">
        <w:rPr>
          <w:rFonts w:ascii="標楷體" w:eastAsia="標楷體" w:hAnsi="標楷體" w:hint="eastAsia"/>
          <w:szCs w:val="24"/>
        </w:rPr>
        <w:t>預算</w:t>
      </w:r>
      <w:r w:rsidRPr="00A757A2">
        <w:rPr>
          <w:rFonts w:ascii="標楷體" w:eastAsia="標楷體" w:hAnsi="標楷體" w:hint="eastAsia"/>
          <w:szCs w:val="24"/>
        </w:rPr>
        <w:t>(</w:t>
      </w:r>
      <w:r w:rsidR="000944DE">
        <w:rPr>
          <w:rFonts w:ascii="標楷體" w:eastAsia="標楷體" w:hAnsi="標楷體" w:hint="eastAsia"/>
          <w:szCs w:val="24"/>
        </w:rPr>
        <w:t>新</w:t>
      </w:r>
      <w:r w:rsidRPr="00A757A2">
        <w:rPr>
          <w:rFonts w:ascii="標楷體" w:eastAsia="標楷體" w:hAnsi="標楷體" w:hint="eastAsia"/>
          <w:szCs w:val="24"/>
        </w:rPr>
        <w:t>台幣)</w:t>
      </w:r>
      <w:r w:rsidRPr="00B05815">
        <w:rPr>
          <w:rFonts w:ascii="標楷體" w:eastAsia="標楷體" w:hAnsi="標楷體" w:hint="eastAsia"/>
          <w:szCs w:val="24"/>
        </w:rPr>
        <w:t xml:space="preserve">? </w:t>
      </w:r>
    </w:p>
    <w:p w:rsidR="00B05815" w:rsidRPr="00B05815" w:rsidRDefault="00D458FC" w:rsidP="007745D8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B05815" w:rsidRPr="00A757A2">
        <w:rPr>
          <w:rFonts w:ascii="標楷體" w:eastAsia="標楷體" w:hAnsi="標楷體" w:hint="eastAsia"/>
          <w:szCs w:val="24"/>
        </w:rPr>
        <w:t>6,000以下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6,000</w:t>
      </w:r>
      <w:r w:rsidR="00CC1F66">
        <w:rPr>
          <w:rFonts w:ascii="標楷體" w:eastAsia="標楷體" w:hAnsi="標楷體" w:hint="eastAsia"/>
          <w:szCs w:val="24"/>
        </w:rPr>
        <w:t>~11,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B05815" w:rsidRPr="00A757A2">
        <w:rPr>
          <w:rFonts w:ascii="標楷體" w:eastAsia="標楷體" w:hAnsi="標楷體" w:hint="eastAsia"/>
          <w:szCs w:val="24"/>
        </w:rPr>
        <w:t>12,000</w:t>
      </w:r>
      <w:r w:rsidR="00B05815" w:rsidRPr="00B05815">
        <w:rPr>
          <w:rFonts w:ascii="標楷體" w:eastAsia="標楷體" w:hAnsi="標楷體" w:hint="eastAsia"/>
          <w:szCs w:val="24"/>
        </w:rPr>
        <w:t>~</w:t>
      </w:r>
      <w:r w:rsidR="00CC1F66">
        <w:rPr>
          <w:rFonts w:ascii="標楷體" w:eastAsia="標楷體" w:hAnsi="標楷體" w:hint="eastAsia"/>
          <w:szCs w:val="24"/>
        </w:rPr>
        <w:t>17</w:t>
      </w:r>
      <w:r w:rsidR="00B05815" w:rsidRPr="00A757A2">
        <w:rPr>
          <w:rFonts w:ascii="標楷體" w:eastAsia="標楷體" w:hAnsi="標楷體" w:hint="eastAsia"/>
          <w:szCs w:val="24"/>
        </w:rPr>
        <w:t>,</w:t>
      </w:r>
      <w:r w:rsidR="00CC1F66">
        <w:rPr>
          <w:rFonts w:ascii="標楷體" w:eastAsia="標楷體" w:hAnsi="標楷體" w:hint="eastAsia"/>
          <w:szCs w:val="24"/>
        </w:rPr>
        <w:t>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B05815" w:rsidRPr="00A757A2">
        <w:rPr>
          <w:rFonts w:ascii="標楷體" w:eastAsia="標楷體" w:hAnsi="標楷體"/>
          <w:szCs w:val="24"/>
        </w:rPr>
        <w:t>1</w:t>
      </w:r>
      <w:r w:rsidR="00B05815" w:rsidRPr="00A757A2">
        <w:rPr>
          <w:rFonts w:ascii="標楷體" w:eastAsia="標楷體" w:hAnsi="標楷體" w:hint="eastAsia"/>
          <w:szCs w:val="24"/>
        </w:rPr>
        <w:t>8</w:t>
      </w:r>
      <w:r w:rsidR="00B05815" w:rsidRPr="00A757A2">
        <w:rPr>
          <w:rFonts w:ascii="標楷體" w:eastAsia="標楷體" w:hAnsi="標楷體"/>
          <w:szCs w:val="24"/>
        </w:rPr>
        <w:t>,000~</w:t>
      </w:r>
      <w:r w:rsidR="00B05815" w:rsidRPr="00A757A2">
        <w:rPr>
          <w:rFonts w:ascii="標楷體" w:eastAsia="標楷體" w:hAnsi="標楷體" w:hint="eastAsia"/>
          <w:szCs w:val="24"/>
        </w:rPr>
        <w:t>2</w:t>
      </w:r>
      <w:r w:rsidR="00CC1F66">
        <w:rPr>
          <w:rFonts w:ascii="標楷體" w:eastAsia="標楷體" w:hAnsi="標楷體" w:hint="eastAsia"/>
          <w:szCs w:val="24"/>
        </w:rPr>
        <w:t>3</w:t>
      </w:r>
      <w:r w:rsidR="00B05815" w:rsidRPr="00A757A2">
        <w:rPr>
          <w:rFonts w:ascii="標楷體" w:eastAsia="標楷體" w:hAnsi="標楷體"/>
          <w:szCs w:val="24"/>
        </w:rPr>
        <w:t>,</w:t>
      </w:r>
      <w:r w:rsidR="00CC1F66">
        <w:rPr>
          <w:rFonts w:ascii="標楷體" w:eastAsia="標楷體" w:hAnsi="標楷體" w:hint="eastAsia"/>
          <w:szCs w:val="24"/>
        </w:rPr>
        <w:t>999</w:t>
      </w:r>
      <w:r>
        <w:rPr>
          <w:rFonts w:ascii="標楷體" w:eastAsia="標楷體" w:hAnsi="標楷體" w:hint="eastAsia"/>
          <w:szCs w:val="24"/>
        </w:rPr>
        <w:br/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B05815" w:rsidRPr="00A757A2">
        <w:rPr>
          <w:rFonts w:ascii="標楷體" w:eastAsia="標楷體" w:hAnsi="標楷體" w:hint="eastAsia"/>
          <w:szCs w:val="24"/>
        </w:rPr>
        <w:t>24</w:t>
      </w:r>
      <w:r w:rsidR="00B05815" w:rsidRPr="00A757A2">
        <w:rPr>
          <w:rFonts w:ascii="標楷體" w:eastAsia="標楷體" w:hAnsi="標楷體"/>
          <w:szCs w:val="24"/>
        </w:rPr>
        <w:t>,000</w:t>
      </w:r>
      <w:r w:rsidR="00CC1F66">
        <w:rPr>
          <w:rFonts w:ascii="標楷體" w:eastAsia="標楷體" w:hAnsi="標楷體" w:hint="eastAsia"/>
          <w:szCs w:val="24"/>
        </w:rPr>
        <w:t>~29</w:t>
      </w:r>
      <w:r w:rsidR="00CC1F66" w:rsidRPr="00CC1F66">
        <w:rPr>
          <w:rFonts w:ascii="標楷體" w:eastAsia="標楷體" w:hAnsi="標楷體" w:hint="eastAsia"/>
          <w:szCs w:val="24"/>
        </w:rPr>
        <w:t>,999</w:t>
      </w:r>
      <w:r w:rsidR="00CC1F66">
        <w:rPr>
          <w:rFonts w:ascii="標楷體" w:eastAsia="標楷體" w:hAnsi="標楷體" w:hint="eastAsia"/>
          <w:szCs w:val="24"/>
        </w:rPr>
        <w:t xml:space="preserve"> </w:t>
      </w:r>
      <w:r w:rsidR="00B716B7" w:rsidRPr="00B716B7">
        <w:rPr>
          <w:rFonts w:ascii="標楷體" w:eastAsia="標楷體" w:hAnsi="標楷體" w:hint="eastAsia"/>
          <w:szCs w:val="24"/>
        </w:rPr>
        <w:t>□</w:t>
      </w:r>
      <w:r w:rsidR="00B716B7">
        <w:rPr>
          <w:rFonts w:ascii="標楷體" w:eastAsia="標楷體" w:hAnsi="標楷體" w:hint="eastAsia"/>
          <w:szCs w:val="24"/>
        </w:rPr>
        <w:t>30,000~35</w:t>
      </w:r>
      <w:r w:rsidR="00B716B7" w:rsidRPr="00B716B7">
        <w:rPr>
          <w:rFonts w:ascii="標楷體" w:eastAsia="標楷體" w:hAnsi="標楷體" w:hint="eastAsia"/>
          <w:szCs w:val="24"/>
        </w:rPr>
        <w:t>,999</w:t>
      </w:r>
      <w:r w:rsidR="00B716B7">
        <w:rPr>
          <w:rFonts w:ascii="標楷體" w:eastAsia="標楷體" w:hAnsi="標楷體" w:hint="eastAsia"/>
          <w:szCs w:val="24"/>
        </w:rPr>
        <w:t xml:space="preserve"> </w:t>
      </w:r>
      <w:r w:rsidR="00B05815" w:rsidRPr="00B05815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/>
          <w:szCs w:val="24"/>
        </w:rPr>
        <w:t>3</w:t>
      </w:r>
      <w:r w:rsidR="003957F2">
        <w:rPr>
          <w:rFonts w:ascii="標楷體" w:eastAsia="標楷體" w:hAnsi="標楷體" w:hint="eastAsia"/>
          <w:szCs w:val="24"/>
        </w:rPr>
        <w:t>6</w:t>
      </w:r>
      <w:r w:rsidR="00B05815" w:rsidRPr="00A757A2">
        <w:rPr>
          <w:rFonts w:ascii="標楷體" w:eastAsia="標楷體" w:hAnsi="標楷體"/>
          <w:szCs w:val="24"/>
        </w:rPr>
        <w:t>,000</w:t>
      </w:r>
      <w:r w:rsidR="003957F2">
        <w:rPr>
          <w:rFonts w:ascii="標楷體" w:eastAsia="標楷體" w:hAnsi="標楷體" w:hint="eastAsia"/>
          <w:szCs w:val="24"/>
        </w:rPr>
        <w:t>~41</w:t>
      </w:r>
      <w:r w:rsidR="00B716B7">
        <w:rPr>
          <w:rFonts w:ascii="標楷體" w:eastAsia="標楷體" w:hAnsi="標楷體" w:hint="eastAsia"/>
          <w:szCs w:val="24"/>
        </w:rPr>
        <w:t xml:space="preserve">,999 </w:t>
      </w:r>
      <w:r w:rsidR="00B716B7" w:rsidRPr="00B716B7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42</w:t>
      </w:r>
      <w:r w:rsidR="00B716B7" w:rsidRPr="00B716B7">
        <w:rPr>
          <w:rFonts w:ascii="標楷體" w:eastAsia="標楷體" w:hAnsi="標楷體" w:hint="eastAsia"/>
          <w:szCs w:val="24"/>
        </w:rPr>
        <w:t>,000</w:t>
      </w:r>
      <w:r w:rsidR="00B05815" w:rsidRPr="00A757A2">
        <w:rPr>
          <w:rFonts w:ascii="標楷體" w:eastAsia="標楷體" w:hAnsi="標楷體" w:hint="eastAsia"/>
          <w:szCs w:val="24"/>
        </w:rPr>
        <w:t>以上</w:t>
      </w:r>
    </w:p>
    <w:p w:rsidR="00567992" w:rsidRDefault="00B05815" w:rsidP="00567992">
      <w:pPr>
        <w:adjustRightInd w:val="0"/>
        <w:spacing w:beforeLines="50" w:before="180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B05815">
        <w:rPr>
          <w:rFonts w:ascii="標楷體" w:eastAsia="標楷體" w:hAnsi="標楷體" w:hint="eastAsia"/>
          <w:szCs w:val="24"/>
        </w:rPr>
        <w:t>4.</w:t>
      </w:r>
      <w:r w:rsidR="00BC03CA">
        <w:rPr>
          <w:rFonts w:ascii="標楷體" w:eastAsia="標楷體" w:hAnsi="標楷體" w:hint="eastAsia"/>
          <w:szCs w:val="24"/>
        </w:rPr>
        <w:t>請問</w:t>
      </w:r>
      <w:r w:rsidR="00F47792">
        <w:rPr>
          <w:rFonts w:ascii="標楷體" w:eastAsia="標楷體" w:hAnsi="標楷體" w:hint="eastAsia"/>
          <w:szCs w:val="24"/>
        </w:rPr>
        <w:t>您</w:t>
      </w:r>
      <w:r w:rsidR="00987383" w:rsidRPr="00A757A2">
        <w:rPr>
          <w:rFonts w:ascii="標楷體" w:eastAsia="標楷體" w:hAnsi="標楷體" w:hint="eastAsia"/>
          <w:szCs w:val="24"/>
        </w:rPr>
        <w:t>每週花在外出用餐的</w:t>
      </w:r>
      <w:r w:rsidR="00BC03CA">
        <w:rPr>
          <w:rFonts w:ascii="標楷體" w:eastAsia="標楷體" w:hAnsi="標楷體" w:hint="eastAsia"/>
          <w:szCs w:val="24"/>
        </w:rPr>
        <w:t>大概</w:t>
      </w:r>
      <w:r w:rsidR="00987383" w:rsidRPr="00A757A2">
        <w:rPr>
          <w:rFonts w:ascii="標楷體" w:eastAsia="標楷體" w:hAnsi="標楷體" w:hint="eastAsia"/>
          <w:szCs w:val="24"/>
        </w:rPr>
        <w:t>金額(</w:t>
      </w:r>
      <w:r w:rsidR="00987383">
        <w:rPr>
          <w:rFonts w:ascii="標楷體" w:eastAsia="標楷體" w:hAnsi="標楷體" w:hint="eastAsia"/>
          <w:szCs w:val="24"/>
        </w:rPr>
        <w:t>新</w:t>
      </w:r>
      <w:r w:rsidR="00987383" w:rsidRPr="00A757A2">
        <w:rPr>
          <w:rFonts w:ascii="標楷體" w:eastAsia="標楷體" w:hAnsi="標楷體" w:hint="eastAsia"/>
          <w:szCs w:val="24"/>
        </w:rPr>
        <w:t>台幣)</w:t>
      </w:r>
      <w:r w:rsidR="00987383" w:rsidRPr="00B05815">
        <w:rPr>
          <w:rFonts w:ascii="標楷體" w:eastAsia="標楷體" w:hAnsi="標楷體" w:hint="eastAsia"/>
          <w:szCs w:val="24"/>
        </w:rPr>
        <w:t>?</w:t>
      </w:r>
      <w:r w:rsidR="00987383">
        <w:rPr>
          <w:rFonts w:ascii="標楷體" w:eastAsia="標楷體" w:hAnsi="標楷體"/>
          <w:szCs w:val="24"/>
        </w:rPr>
        <w:br/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3</w:t>
      </w:r>
      <w:r w:rsidR="003957F2">
        <w:rPr>
          <w:rFonts w:ascii="標楷體" w:eastAsia="標楷體" w:hAnsi="標楷體" w:hint="eastAsia"/>
          <w:szCs w:val="24"/>
        </w:rPr>
        <w:t>,</w:t>
      </w:r>
      <w:r w:rsidR="00567992">
        <w:rPr>
          <w:rFonts w:ascii="標楷體" w:eastAsia="標楷體" w:hAnsi="標楷體" w:hint="eastAsia"/>
          <w:szCs w:val="24"/>
        </w:rPr>
        <w:t>0</w:t>
      </w:r>
      <w:r w:rsidR="00987383" w:rsidRPr="00A757A2">
        <w:rPr>
          <w:rFonts w:ascii="標楷體" w:eastAsia="標楷體" w:hAnsi="標楷體" w:hint="eastAsia"/>
          <w:szCs w:val="24"/>
        </w:rPr>
        <w:t>00以下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3</w:t>
      </w:r>
      <w:r w:rsidR="003957F2">
        <w:rPr>
          <w:rFonts w:ascii="標楷體" w:eastAsia="標楷體" w:hAnsi="標楷體" w:hint="eastAsia"/>
          <w:szCs w:val="24"/>
        </w:rPr>
        <w:t>,</w:t>
      </w:r>
      <w:r w:rsidR="00567992">
        <w:rPr>
          <w:rFonts w:ascii="標楷體" w:eastAsia="標楷體" w:hAnsi="標楷體" w:hint="eastAsia"/>
          <w:szCs w:val="24"/>
        </w:rPr>
        <w:t>000~5</w:t>
      </w:r>
      <w:r w:rsidR="003957F2">
        <w:rPr>
          <w:rFonts w:ascii="標楷體" w:eastAsia="標楷體" w:hAnsi="標楷體" w:hint="eastAsia"/>
          <w:szCs w:val="24"/>
        </w:rPr>
        <w:t>,</w:t>
      </w:r>
      <w:r w:rsidR="00567992">
        <w:rPr>
          <w:rFonts w:ascii="標楷體" w:eastAsia="標楷體" w:hAnsi="標楷體" w:hint="eastAsia"/>
          <w:szCs w:val="24"/>
        </w:rPr>
        <w:t>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6</w:t>
      </w:r>
      <w:r w:rsidR="003957F2">
        <w:rPr>
          <w:rFonts w:ascii="標楷體" w:eastAsia="標楷體" w:hAnsi="標楷體" w:hint="eastAsia"/>
          <w:szCs w:val="24"/>
        </w:rPr>
        <w:t>,</w:t>
      </w:r>
      <w:r w:rsidR="00CC1F66">
        <w:rPr>
          <w:rFonts w:ascii="標楷體" w:eastAsia="標楷體" w:hAnsi="標楷體" w:hint="eastAsia"/>
          <w:szCs w:val="24"/>
        </w:rPr>
        <w:t>000~8</w:t>
      </w:r>
      <w:r w:rsidR="003957F2">
        <w:rPr>
          <w:rFonts w:ascii="標楷體" w:eastAsia="標楷體" w:hAnsi="標楷體" w:hint="eastAsia"/>
          <w:szCs w:val="24"/>
        </w:rPr>
        <w:t>,</w:t>
      </w:r>
      <w:r w:rsidR="00567992">
        <w:rPr>
          <w:rFonts w:ascii="標楷體" w:eastAsia="標楷體" w:hAnsi="標楷體" w:hint="eastAsia"/>
          <w:szCs w:val="24"/>
        </w:rPr>
        <w:t>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CC1F66">
        <w:rPr>
          <w:rFonts w:ascii="標楷體" w:eastAsia="標楷體" w:hAnsi="標楷體" w:hint="eastAsia"/>
          <w:szCs w:val="24"/>
        </w:rPr>
        <w:t>9</w:t>
      </w:r>
      <w:r w:rsidR="003957F2">
        <w:rPr>
          <w:rFonts w:ascii="標楷體" w:eastAsia="標楷體" w:hAnsi="標楷體" w:hint="eastAsia"/>
          <w:szCs w:val="24"/>
        </w:rPr>
        <w:t>,</w:t>
      </w:r>
      <w:r w:rsidR="00CC1F66">
        <w:rPr>
          <w:rFonts w:ascii="標楷體" w:eastAsia="標楷體" w:hAnsi="標楷體" w:hint="eastAsia"/>
          <w:szCs w:val="24"/>
        </w:rPr>
        <w:t>000~11,</w:t>
      </w:r>
      <w:r w:rsidR="00567992">
        <w:rPr>
          <w:rFonts w:ascii="標楷體" w:eastAsia="標楷體" w:hAnsi="標楷體" w:hint="eastAsia"/>
          <w:szCs w:val="24"/>
        </w:rPr>
        <w:t>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3957F2">
        <w:rPr>
          <w:rFonts w:ascii="標楷體" w:eastAsia="標楷體" w:hAnsi="標楷體"/>
          <w:szCs w:val="24"/>
        </w:rPr>
        <w:br/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CC1F66">
        <w:rPr>
          <w:rFonts w:ascii="標楷體" w:eastAsia="標楷體" w:hAnsi="標楷體" w:hint="eastAsia"/>
          <w:szCs w:val="24"/>
        </w:rPr>
        <w:t>12</w:t>
      </w:r>
      <w:r w:rsidR="003957F2">
        <w:rPr>
          <w:rFonts w:ascii="標楷體" w:eastAsia="標楷體" w:hAnsi="標楷體" w:hint="eastAsia"/>
          <w:szCs w:val="24"/>
        </w:rPr>
        <w:t>,</w:t>
      </w:r>
      <w:r w:rsidR="00567992">
        <w:rPr>
          <w:rFonts w:ascii="標楷體" w:eastAsia="標楷體" w:hAnsi="標楷體" w:hint="eastAsia"/>
          <w:szCs w:val="24"/>
        </w:rPr>
        <w:t>000~</w:t>
      </w:r>
      <w:r w:rsidR="00CC1F66">
        <w:rPr>
          <w:rFonts w:ascii="標楷體" w:eastAsia="標楷體" w:hAnsi="標楷體" w:hint="eastAsia"/>
          <w:szCs w:val="24"/>
        </w:rPr>
        <w:t>14,</w:t>
      </w:r>
      <w:r w:rsidR="00567992">
        <w:rPr>
          <w:rFonts w:ascii="標楷體" w:eastAsia="標楷體" w:hAnsi="標楷體" w:hint="eastAsia"/>
          <w:szCs w:val="24"/>
        </w:rPr>
        <w:t>999</w:t>
      </w:r>
      <w:r w:rsidR="003957F2">
        <w:rPr>
          <w:rFonts w:ascii="標楷體" w:eastAsia="標楷體" w:hAnsi="標楷體" w:hint="eastAsia"/>
          <w:szCs w:val="24"/>
        </w:rPr>
        <w:t xml:space="preserve"> </w:t>
      </w:r>
      <w:r w:rsidR="00987383" w:rsidRPr="00B05815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15</w:t>
      </w:r>
      <w:r w:rsidR="00987383" w:rsidRPr="00A757A2">
        <w:rPr>
          <w:rFonts w:ascii="標楷體" w:eastAsia="標楷體" w:hAnsi="標楷體" w:hint="eastAsia"/>
          <w:szCs w:val="24"/>
        </w:rPr>
        <w:t>,000~</w:t>
      </w:r>
      <w:r w:rsidR="00CC1F66">
        <w:rPr>
          <w:rFonts w:ascii="標楷體" w:eastAsia="標楷體" w:hAnsi="標楷體" w:hint="eastAsia"/>
          <w:szCs w:val="24"/>
        </w:rPr>
        <w:t>17</w:t>
      </w:r>
      <w:r w:rsidR="00567992">
        <w:rPr>
          <w:rFonts w:ascii="標楷體" w:eastAsia="標楷體" w:hAnsi="標楷體" w:hint="eastAsia"/>
          <w:szCs w:val="24"/>
        </w:rPr>
        <w:t>,999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987383" w:rsidRPr="00A757A2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1</w:t>
      </w:r>
      <w:r w:rsidR="00CC1F66">
        <w:rPr>
          <w:rFonts w:ascii="標楷體" w:eastAsia="標楷體" w:hAnsi="標楷體" w:hint="eastAsia"/>
          <w:szCs w:val="24"/>
        </w:rPr>
        <w:t>8</w:t>
      </w:r>
      <w:r w:rsidR="00987383" w:rsidRPr="00A757A2">
        <w:rPr>
          <w:rFonts w:ascii="標楷體" w:eastAsia="標楷體" w:hAnsi="標楷體" w:hint="eastAsia"/>
          <w:szCs w:val="24"/>
        </w:rPr>
        <w:t>,000</w:t>
      </w:r>
      <w:r w:rsidR="003957F2">
        <w:rPr>
          <w:rFonts w:ascii="標楷體" w:eastAsia="標楷體" w:hAnsi="標楷體" w:hint="eastAsia"/>
          <w:szCs w:val="24"/>
        </w:rPr>
        <w:t>~20</w:t>
      </w:r>
      <w:r w:rsidR="00567992">
        <w:rPr>
          <w:rFonts w:ascii="標楷體" w:eastAsia="標楷體" w:hAnsi="標楷體" w:hint="eastAsia"/>
          <w:szCs w:val="24"/>
        </w:rPr>
        <w:t xml:space="preserve">,999 </w:t>
      </w:r>
      <w:r w:rsidR="00567992" w:rsidRPr="00567992">
        <w:rPr>
          <w:rFonts w:ascii="標楷體" w:eastAsia="標楷體" w:hAnsi="標楷體" w:hint="eastAsia"/>
          <w:szCs w:val="24"/>
        </w:rPr>
        <w:t>□</w:t>
      </w:r>
      <w:r w:rsidR="00CC1F66">
        <w:rPr>
          <w:rFonts w:ascii="標楷體" w:eastAsia="標楷體" w:hAnsi="標楷體" w:hint="eastAsia"/>
          <w:szCs w:val="24"/>
        </w:rPr>
        <w:t>21</w:t>
      </w:r>
      <w:r w:rsidR="00567992">
        <w:rPr>
          <w:rFonts w:ascii="標楷體" w:eastAsia="標楷體" w:hAnsi="標楷體" w:hint="eastAsia"/>
          <w:szCs w:val="24"/>
        </w:rPr>
        <w:t>,000</w:t>
      </w:r>
      <w:r w:rsidR="00CC1F66">
        <w:rPr>
          <w:rFonts w:ascii="標楷體" w:eastAsia="標楷體" w:hAnsi="標楷體" w:hint="eastAsia"/>
          <w:szCs w:val="24"/>
        </w:rPr>
        <w:t>以上</w:t>
      </w:r>
    </w:p>
    <w:p w:rsidR="00DD2B9F" w:rsidRPr="00D27A73" w:rsidRDefault="00B05815" w:rsidP="00D27A73">
      <w:pPr>
        <w:spacing w:beforeLines="50" w:before="180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B05815">
        <w:rPr>
          <w:rFonts w:ascii="標楷體" w:eastAsia="標楷體" w:hAnsi="標楷體" w:hint="eastAsia"/>
          <w:szCs w:val="24"/>
        </w:rPr>
        <w:t>5.</w:t>
      </w:r>
      <w:r w:rsidR="007E454F" w:rsidRPr="00A757A2">
        <w:rPr>
          <w:rFonts w:ascii="標楷體" w:eastAsia="標楷體" w:hAnsi="標楷體" w:hint="eastAsia"/>
          <w:szCs w:val="24"/>
        </w:rPr>
        <w:t>請問</w:t>
      </w:r>
      <w:r w:rsidR="00F47792">
        <w:rPr>
          <w:rFonts w:ascii="標楷體" w:eastAsia="標楷體" w:hAnsi="標楷體" w:hint="eastAsia"/>
          <w:szCs w:val="24"/>
        </w:rPr>
        <w:t>您</w:t>
      </w:r>
      <w:r w:rsidR="007E454F" w:rsidRPr="00A757A2">
        <w:rPr>
          <w:rFonts w:ascii="標楷體" w:eastAsia="標楷體" w:hAnsi="標楷體" w:hint="eastAsia"/>
          <w:szCs w:val="24"/>
        </w:rPr>
        <w:t>每週外出用餐的</w:t>
      </w:r>
      <w:r w:rsidR="00567992">
        <w:rPr>
          <w:rFonts w:ascii="標楷體" w:eastAsia="標楷體" w:hAnsi="標楷體" w:hint="eastAsia"/>
          <w:szCs w:val="24"/>
        </w:rPr>
        <w:t>平均</w:t>
      </w:r>
      <w:r w:rsidR="007E454F" w:rsidRPr="00A757A2">
        <w:rPr>
          <w:rFonts w:ascii="標楷體" w:eastAsia="標楷體" w:hAnsi="標楷體" w:hint="eastAsia"/>
          <w:szCs w:val="24"/>
        </w:rPr>
        <w:t>次數?</w:t>
      </w:r>
      <w:r w:rsidR="007E454F" w:rsidRPr="00A757A2">
        <w:rPr>
          <w:rFonts w:ascii="標楷體" w:eastAsia="標楷體" w:hAnsi="標楷體" w:hint="eastAsia"/>
        </w:rPr>
        <w:t xml:space="preserve"> </w:t>
      </w:r>
      <w:r w:rsidR="006849E7">
        <w:rPr>
          <w:rFonts w:ascii="標楷體" w:eastAsia="標楷體" w:hAnsi="標楷體"/>
        </w:rPr>
        <w:br/>
      </w:r>
      <w:r w:rsidR="007E454F" w:rsidRPr="00A757A2">
        <w:rPr>
          <w:rFonts w:ascii="標楷體" w:eastAsia="標楷體" w:hAnsi="標楷體" w:hint="eastAsia"/>
          <w:szCs w:val="24"/>
        </w:rPr>
        <w:t>□</w:t>
      </w:r>
      <w:r w:rsidR="00567992">
        <w:rPr>
          <w:rFonts w:ascii="標楷體" w:eastAsia="標楷體" w:hAnsi="標楷體" w:hint="eastAsia"/>
          <w:szCs w:val="24"/>
        </w:rPr>
        <w:t>0</w:t>
      </w:r>
      <w:r w:rsidR="007E454F" w:rsidRPr="00A757A2">
        <w:rPr>
          <w:rFonts w:ascii="標楷體" w:eastAsia="標楷體" w:hAnsi="標楷體" w:hint="eastAsia"/>
          <w:szCs w:val="24"/>
        </w:rPr>
        <w:t>次</w:t>
      </w:r>
      <w:r w:rsidR="00567992">
        <w:rPr>
          <w:rFonts w:ascii="標楷體" w:eastAsia="標楷體" w:hAnsi="標楷體" w:hint="eastAsia"/>
          <w:szCs w:val="24"/>
        </w:rPr>
        <w:t xml:space="preserve"> </w:t>
      </w:r>
      <w:r w:rsidR="007E454F" w:rsidRPr="00A757A2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1</w:t>
      </w:r>
      <w:r w:rsidR="00567992">
        <w:rPr>
          <w:rFonts w:ascii="標楷體" w:eastAsia="標楷體" w:hAnsi="標楷體" w:hint="eastAsia"/>
          <w:szCs w:val="24"/>
        </w:rPr>
        <w:t>或</w:t>
      </w:r>
      <w:r w:rsidR="003957F2">
        <w:rPr>
          <w:rFonts w:ascii="標楷體" w:eastAsia="標楷體" w:hAnsi="標楷體" w:hint="eastAsia"/>
          <w:szCs w:val="24"/>
        </w:rPr>
        <w:t>2</w:t>
      </w:r>
      <w:r w:rsidR="007E454F" w:rsidRPr="00A757A2">
        <w:rPr>
          <w:rFonts w:ascii="標楷體" w:eastAsia="標楷體" w:hAnsi="標楷體" w:hint="eastAsia"/>
          <w:szCs w:val="24"/>
        </w:rPr>
        <w:t>次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7E454F" w:rsidRPr="00A757A2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3</w:t>
      </w:r>
      <w:r w:rsidR="00567992">
        <w:rPr>
          <w:rFonts w:ascii="標楷體" w:eastAsia="標楷體" w:hAnsi="標楷體" w:hint="eastAsia"/>
          <w:szCs w:val="24"/>
        </w:rPr>
        <w:t>或</w:t>
      </w:r>
      <w:r w:rsidR="003957F2">
        <w:rPr>
          <w:rFonts w:ascii="標楷體" w:eastAsia="標楷體" w:hAnsi="標楷體" w:hint="eastAsia"/>
          <w:szCs w:val="24"/>
        </w:rPr>
        <w:t>4</w:t>
      </w:r>
      <w:r w:rsidR="007E454F" w:rsidRPr="00A757A2">
        <w:rPr>
          <w:rFonts w:ascii="標楷體" w:eastAsia="標楷體" w:hAnsi="標楷體" w:hint="eastAsia"/>
          <w:szCs w:val="24"/>
        </w:rPr>
        <w:t>次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7E454F" w:rsidRPr="00A757A2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5</w:t>
      </w:r>
      <w:r w:rsidR="00567992">
        <w:rPr>
          <w:rFonts w:ascii="標楷體" w:eastAsia="標楷體" w:hAnsi="標楷體" w:hint="eastAsia"/>
          <w:szCs w:val="24"/>
        </w:rPr>
        <w:t>或</w:t>
      </w:r>
      <w:r w:rsidR="003957F2">
        <w:rPr>
          <w:rFonts w:ascii="標楷體" w:eastAsia="標楷體" w:hAnsi="標楷體" w:hint="eastAsia"/>
          <w:szCs w:val="24"/>
        </w:rPr>
        <w:t>6</w:t>
      </w:r>
      <w:r w:rsidR="007E454F" w:rsidRPr="00A757A2">
        <w:rPr>
          <w:rFonts w:ascii="標楷體" w:eastAsia="標楷體" w:hAnsi="標楷體" w:hint="eastAsia"/>
          <w:szCs w:val="24"/>
        </w:rPr>
        <w:t>次</w:t>
      </w:r>
      <w:r w:rsidR="002321C0">
        <w:rPr>
          <w:rFonts w:ascii="標楷體" w:eastAsia="標楷體" w:hAnsi="標楷體" w:hint="eastAsia"/>
          <w:szCs w:val="24"/>
        </w:rPr>
        <w:t xml:space="preserve"> </w:t>
      </w:r>
      <w:r w:rsidR="007E454F" w:rsidRPr="00A757A2">
        <w:rPr>
          <w:rFonts w:ascii="標楷體" w:eastAsia="標楷體" w:hAnsi="標楷體" w:hint="eastAsia"/>
          <w:szCs w:val="24"/>
        </w:rPr>
        <w:t>□</w:t>
      </w:r>
      <w:r w:rsidR="00A757A2" w:rsidRPr="00A757A2">
        <w:rPr>
          <w:rFonts w:ascii="標楷體" w:eastAsia="標楷體" w:hAnsi="標楷體" w:hint="eastAsia"/>
          <w:szCs w:val="24"/>
        </w:rPr>
        <w:t>7</w:t>
      </w:r>
      <w:r w:rsidR="003957F2">
        <w:rPr>
          <w:rFonts w:ascii="標楷體" w:eastAsia="標楷體" w:hAnsi="標楷體" w:hint="eastAsia"/>
          <w:szCs w:val="24"/>
        </w:rPr>
        <w:t xml:space="preserve">或8次 </w:t>
      </w:r>
      <w:r w:rsidR="003957F2" w:rsidRPr="003957F2">
        <w:rPr>
          <w:rFonts w:ascii="標楷體" w:eastAsia="標楷體" w:hAnsi="標楷體" w:hint="eastAsia"/>
          <w:szCs w:val="24"/>
        </w:rPr>
        <w:t>□</w:t>
      </w:r>
      <w:r w:rsidR="003957F2">
        <w:rPr>
          <w:rFonts w:ascii="標楷體" w:eastAsia="標楷體" w:hAnsi="標楷體" w:hint="eastAsia"/>
          <w:szCs w:val="24"/>
        </w:rPr>
        <w:t>8</w:t>
      </w:r>
      <w:r w:rsidR="003957F2" w:rsidRPr="003957F2">
        <w:rPr>
          <w:rFonts w:ascii="標楷體" w:eastAsia="標楷體" w:hAnsi="標楷體" w:hint="eastAsia"/>
          <w:szCs w:val="24"/>
        </w:rPr>
        <w:t>次</w:t>
      </w:r>
      <w:r w:rsidR="00A757A2" w:rsidRPr="00A757A2">
        <w:rPr>
          <w:rFonts w:ascii="標楷體" w:eastAsia="標楷體" w:hAnsi="標楷體" w:hint="eastAsia"/>
          <w:szCs w:val="24"/>
        </w:rPr>
        <w:t>以上</w:t>
      </w:r>
      <w:r w:rsidR="003957F2">
        <w:rPr>
          <w:rFonts w:ascii="標楷體" w:eastAsia="標楷體" w:hAnsi="標楷體" w:hint="eastAsia"/>
          <w:szCs w:val="24"/>
        </w:rPr>
        <w:t xml:space="preserve"> </w:t>
      </w:r>
      <w:r w:rsidR="00D27A73">
        <w:rPr>
          <w:rFonts w:ascii="標楷體" w:eastAsia="標楷體" w:hAnsi="標楷體" w:hint="eastAsia"/>
        </w:rPr>
        <w:t xml:space="preserve"> </w:t>
      </w:r>
    </w:p>
    <w:p w:rsidR="00D27A73" w:rsidRDefault="009A3427" w:rsidP="00D27A73">
      <w:pPr>
        <w:spacing w:beforeLines="100" w:befor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27A73" w:rsidRPr="00DD2B9F">
        <w:rPr>
          <w:rFonts w:ascii="標楷體" w:eastAsia="標楷體" w:hAnsi="標楷體" w:hint="eastAsia"/>
          <w:sz w:val="28"/>
          <w:szCs w:val="28"/>
        </w:rPr>
        <w:lastRenderedPageBreak/>
        <w:t>第二部分</w:t>
      </w:r>
      <w:r w:rsidR="00D27A73">
        <w:rPr>
          <w:rFonts w:ascii="標楷體" w:eastAsia="標楷體" w:hAnsi="標楷體" w:hint="eastAsia"/>
          <w:sz w:val="28"/>
          <w:szCs w:val="28"/>
        </w:rPr>
        <w:t xml:space="preserve"> </w:t>
      </w:r>
      <w:r w:rsidR="00D27A73" w:rsidRPr="00D9718C">
        <w:rPr>
          <w:rFonts w:ascii="標楷體" w:eastAsia="標楷體" w:hAnsi="標楷體" w:hint="eastAsia"/>
          <w:sz w:val="28"/>
          <w:szCs w:val="28"/>
        </w:rPr>
        <w:t>高價餐廳品質屬性的績效表現與整體滿意度</w:t>
      </w:r>
    </w:p>
    <w:p w:rsidR="00D27A73" w:rsidRPr="00446879" w:rsidRDefault="00D27A73" w:rsidP="00D27A73">
      <w:pPr>
        <w:pStyle w:val="ad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如果您曾光顧某家高價</w:t>
      </w:r>
      <w:r w:rsidRPr="00446879">
        <w:rPr>
          <w:rFonts w:ascii="標楷體" w:eastAsia="標楷體" w:hAnsi="標楷體" w:hint="eastAsia"/>
          <w:color w:val="000000"/>
        </w:rPr>
        <w:t>餐廳，請針對下列五項品質屬性，勾選您感受到的屬性績效表現，並請就這五項屬性的績效表現給予這家餐廳整體滿意度評分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D27A73" w:rsidRPr="00446879" w:rsidTr="00D23478">
        <w:trPr>
          <w:trHeight w:val="1437"/>
        </w:trPr>
        <w:tc>
          <w:tcPr>
            <w:tcW w:w="2319" w:type="pct"/>
            <w:vMerge w:val="restar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餐廳的品質屬性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極不滿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不滿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略不滿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略滿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滿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極為滿意</w:t>
            </w:r>
          </w:p>
        </w:tc>
      </w:tr>
      <w:tr w:rsidR="00D27A73" w:rsidRPr="00446879" w:rsidTr="00D23478">
        <w:trPr>
          <w:trHeight w:val="266"/>
        </w:trPr>
        <w:tc>
          <w:tcPr>
            <w:tcW w:w="2319" w:type="pct"/>
            <w:vMerge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73" w:rsidRPr="00446879" w:rsidRDefault="00D27A73" w:rsidP="00D23478">
            <w:pPr>
              <w:spacing w:line="160" w:lineRule="atLeast"/>
              <w:rPr>
                <w:rFonts w:ascii="Times New Roman" w:eastAsia="標楷體" w:hAnsi="Times New Roman"/>
                <w:color w:val="000000"/>
                <w:spacing w:val="-3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pacing w:val="-30"/>
                <w:szCs w:val="24"/>
              </w:rPr>
              <w:t>10</w:t>
            </w:r>
          </w:p>
        </w:tc>
      </w:tr>
      <w:tr w:rsidR="00D27A73" w:rsidRPr="00446879" w:rsidTr="00D23478">
        <w:tc>
          <w:tcPr>
            <w:tcW w:w="2319" w:type="pc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菜餚與味道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食物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D27A73" w:rsidRPr="00446879" w:rsidTr="00D23478">
        <w:tc>
          <w:tcPr>
            <w:tcW w:w="2319" w:type="pc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食材安全與料理衛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食安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D27A73" w:rsidRPr="00446879" w:rsidTr="00D23478">
        <w:tc>
          <w:tcPr>
            <w:tcW w:w="2319" w:type="pc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滿足您社會交際的動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用餐動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D27A73" w:rsidRPr="00446879" w:rsidTr="00D23478">
        <w:tc>
          <w:tcPr>
            <w:tcW w:w="2319" w:type="pc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餐廳的服務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服務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D27A73" w:rsidRPr="00446879" w:rsidTr="00D23478">
        <w:tc>
          <w:tcPr>
            <w:tcW w:w="2319" w:type="pct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5.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餐廳的飲食風尚與特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飲食風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D27A73" w:rsidRPr="00446879" w:rsidTr="00D23478"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D27A73" w:rsidRPr="00446879" w:rsidRDefault="00D27A73" w:rsidP="00D23478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46879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對於您曾光顧的這一家高價餐廳整體表現的滿意度分數，以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0~100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分來評分，</w:t>
            </w:r>
            <w:r w:rsidRPr="00446879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您會給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                 </w:t>
            </w:r>
            <w:r w:rsidRPr="00446879">
              <w:rPr>
                <w:rFonts w:ascii="Times New Roman" w:eastAsia="標楷體" w:hAnsi="Times New Roman" w:hint="eastAsia"/>
                <w:color w:val="000000"/>
                <w:szCs w:val="24"/>
              </w:rPr>
              <w:t>分。</w:t>
            </w:r>
          </w:p>
        </w:tc>
      </w:tr>
    </w:tbl>
    <w:p w:rsidR="009A3427" w:rsidRDefault="009A3427" w:rsidP="00D27A73">
      <w:pPr>
        <w:spacing w:beforeLines="100" w:before="360"/>
        <w:rPr>
          <w:rFonts w:ascii="標楷體" w:eastAsia="標楷體" w:hAnsi="標楷體"/>
          <w:sz w:val="28"/>
          <w:szCs w:val="28"/>
        </w:rPr>
      </w:pPr>
    </w:p>
    <w:p w:rsidR="00FE0E06" w:rsidRPr="00DD2B9F" w:rsidRDefault="009A3427" w:rsidP="00D27A73">
      <w:pPr>
        <w:spacing w:beforeLines="100" w:befor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C09C5" w:rsidRPr="00DD2B9F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D27A73">
        <w:rPr>
          <w:rFonts w:ascii="標楷體" w:eastAsia="標楷體" w:hAnsi="標楷體" w:hint="eastAsia"/>
          <w:sz w:val="28"/>
          <w:szCs w:val="28"/>
        </w:rPr>
        <w:t>三</w:t>
      </w:r>
      <w:r w:rsidR="000C09C5" w:rsidRPr="00DD2B9F">
        <w:rPr>
          <w:rFonts w:ascii="標楷體" w:eastAsia="標楷體" w:hAnsi="標楷體" w:hint="eastAsia"/>
          <w:sz w:val="28"/>
          <w:szCs w:val="28"/>
        </w:rPr>
        <w:t>部分 情境描述</w:t>
      </w:r>
    </w:p>
    <w:p w:rsidR="00BC03CA" w:rsidRDefault="00525474" w:rsidP="00525474">
      <w:pPr>
        <w:pStyle w:val="ad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假日的晚上，</w:t>
      </w:r>
      <w:r w:rsidR="00F47792">
        <w:rPr>
          <w:rFonts w:ascii="標楷體" w:eastAsia="標楷體" w:hAnsi="標楷體" w:hint="eastAsia"/>
        </w:rPr>
        <w:t>您</w:t>
      </w:r>
      <w:r w:rsidR="006849E7">
        <w:rPr>
          <w:rFonts w:ascii="標楷體" w:eastAsia="標楷體" w:hAnsi="標楷體" w:hint="eastAsia"/>
        </w:rPr>
        <w:t>因某種原因</w:t>
      </w:r>
      <w:r w:rsidR="00F47792">
        <w:rPr>
          <w:rFonts w:ascii="標楷體" w:eastAsia="標楷體" w:hAnsi="標楷體" w:hint="eastAsia"/>
        </w:rPr>
        <w:t>要</w:t>
      </w:r>
      <w:r w:rsidR="00EA355A">
        <w:rPr>
          <w:rFonts w:ascii="標楷體" w:eastAsia="標楷體" w:hAnsi="標楷體" w:hint="eastAsia"/>
        </w:rPr>
        <w:t>外出用餐，有兩家在地理位置</w:t>
      </w:r>
      <w:r w:rsidR="000C09C5" w:rsidRPr="00A757A2">
        <w:rPr>
          <w:rFonts w:ascii="標楷體" w:eastAsia="標楷體" w:hAnsi="標楷體" w:hint="eastAsia"/>
        </w:rPr>
        <w:t>與交通上相當</w:t>
      </w:r>
      <w:r w:rsidR="00EA355A">
        <w:rPr>
          <w:rFonts w:ascii="標楷體" w:eastAsia="標楷體" w:hAnsi="標楷體" w:hint="eastAsia"/>
        </w:rPr>
        <w:t>的</w:t>
      </w:r>
      <w:r w:rsidR="00395C01">
        <w:rPr>
          <w:rFonts w:ascii="標楷體" w:eastAsia="標楷體" w:hAnsi="標楷體" w:hint="eastAsia"/>
          <w:color w:val="000000"/>
        </w:rPr>
        <w:t>高端</w:t>
      </w:r>
      <w:r w:rsidR="006849E7">
        <w:rPr>
          <w:rFonts w:ascii="標楷體" w:eastAsia="標楷體" w:hAnsi="標楷體" w:hint="eastAsia"/>
        </w:rPr>
        <w:t>餐廳</w:t>
      </w:r>
      <w:r w:rsidR="000C09C5" w:rsidRPr="00A757A2">
        <w:rPr>
          <w:rFonts w:ascii="標楷體" w:eastAsia="標楷體" w:hAnsi="標楷體" w:hint="eastAsia"/>
        </w:rPr>
        <w:t>可供選擇。</w:t>
      </w:r>
      <w:r w:rsidR="006849E7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食物、食安、</w:t>
      </w:r>
      <w:r w:rsidRPr="00525474">
        <w:rPr>
          <w:rFonts w:ascii="標楷體" w:eastAsia="標楷體" w:hAnsi="標楷體" w:hint="eastAsia"/>
        </w:rPr>
        <w:t>用餐動機、</w:t>
      </w:r>
      <w:r>
        <w:rPr>
          <w:rFonts w:ascii="標楷體" w:eastAsia="標楷體" w:hAnsi="標楷體" w:hint="eastAsia"/>
        </w:rPr>
        <w:t>服務、</w:t>
      </w:r>
      <w:r w:rsidRPr="00525474">
        <w:rPr>
          <w:rFonts w:ascii="標楷體" w:eastAsia="標楷體" w:hAnsi="標楷體" w:hint="eastAsia"/>
        </w:rPr>
        <w:t>飲食風尚</w:t>
      </w:r>
      <w:r>
        <w:rPr>
          <w:rFonts w:ascii="標楷體" w:eastAsia="標楷體" w:hAnsi="標楷體" w:hint="eastAsia"/>
        </w:rPr>
        <w:t>這些</w:t>
      </w:r>
      <w:r w:rsidRPr="00525474">
        <w:rPr>
          <w:rFonts w:ascii="標楷體" w:eastAsia="標楷體" w:hAnsi="標楷體" w:hint="eastAsia"/>
        </w:rPr>
        <w:t>因素</w:t>
      </w:r>
      <w:r>
        <w:rPr>
          <w:rFonts w:ascii="標楷體" w:eastAsia="標楷體" w:hAnsi="標楷體" w:hint="eastAsia"/>
        </w:rPr>
        <w:t>可能影響</w:t>
      </w:r>
      <w:r w:rsidR="00F47792">
        <w:rPr>
          <w:rFonts w:ascii="標楷體" w:eastAsia="標楷體" w:hAnsi="標楷體" w:hint="eastAsia"/>
        </w:rPr>
        <w:t>您</w:t>
      </w:r>
      <w:r w:rsidR="00395C01">
        <w:rPr>
          <w:rFonts w:ascii="標楷體" w:eastAsia="標楷體" w:hAnsi="標楷體" w:hint="eastAsia"/>
        </w:rPr>
        <w:t>選擇</w:t>
      </w:r>
      <w:r w:rsidR="00EA355A">
        <w:rPr>
          <w:rFonts w:ascii="標楷體" w:eastAsia="標楷體" w:hAnsi="標楷體" w:hint="eastAsia"/>
        </w:rPr>
        <w:t>餐廳</w:t>
      </w:r>
      <w:r>
        <w:rPr>
          <w:rFonts w:ascii="標楷體" w:eastAsia="標楷體" w:hAnsi="標楷體" w:hint="eastAsia"/>
        </w:rPr>
        <w:t>。</w:t>
      </w:r>
    </w:p>
    <w:p w:rsidR="000C09C5" w:rsidRPr="00A757A2" w:rsidRDefault="00717094" w:rsidP="00525474">
      <w:pPr>
        <w:pStyle w:val="ad"/>
        <w:rPr>
          <w:rFonts w:ascii="標楷體" w:eastAsia="標楷體" w:hAnsi="標楷體"/>
        </w:rPr>
      </w:pPr>
      <w:r w:rsidRPr="00A757A2">
        <w:rPr>
          <w:rFonts w:ascii="標楷體" w:eastAsia="標楷體" w:hAnsi="標楷體" w:hint="eastAsia"/>
        </w:rPr>
        <w:t>在</w:t>
      </w:r>
      <w:r w:rsidR="00140EB8">
        <w:rPr>
          <w:rFonts w:ascii="標楷體" w:eastAsia="標楷體" w:hAnsi="標楷體" w:hint="eastAsia"/>
        </w:rPr>
        <w:t>問卷</w:t>
      </w:r>
      <w:r w:rsidR="00BC03CA">
        <w:rPr>
          <w:rFonts w:ascii="標楷體" w:eastAsia="標楷體" w:hAnsi="標楷體" w:hint="eastAsia"/>
        </w:rPr>
        <w:t>的</w:t>
      </w:r>
      <w:r w:rsidRPr="00A757A2">
        <w:rPr>
          <w:rFonts w:ascii="標楷體" w:eastAsia="標楷體" w:hAnsi="標楷體" w:hint="eastAsia"/>
        </w:rPr>
        <w:t>第三部分</w:t>
      </w:r>
      <w:r w:rsidR="000C09C5" w:rsidRPr="00A757A2">
        <w:rPr>
          <w:rFonts w:ascii="標楷體" w:eastAsia="標楷體" w:hAnsi="標楷體" w:hint="eastAsia"/>
        </w:rPr>
        <w:t>問題</w:t>
      </w:r>
      <w:r w:rsidRPr="00A757A2">
        <w:rPr>
          <w:rFonts w:ascii="標楷體" w:eastAsia="標楷體" w:hAnsi="標楷體" w:hint="eastAsia"/>
        </w:rPr>
        <w:t>中</w:t>
      </w:r>
      <w:r w:rsidR="000C09C5" w:rsidRPr="00A757A2">
        <w:rPr>
          <w:rFonts w:ascii="標楷體" w:eastAsia="標楷體" w:hAnsi="標楷體" w:hint="eastAsia"/>
        </w:rPr>
        <w:t>，</w:t>
      </w:r>
      <w:r w:rsidR="00F47792">
        <w:rPr>
          <w:rFonts w:ascii="標楷體" w:eastAsia="標楷體" w:hAnsi="標楷體" w:hint="eastAsia"/>
        </w:rPr>
        <w:t>您</w:t>
      </w:r>
      <w:r w:rsidR="00D20254" w:rsidRPr="00D20254">
        <w:rPr>
          <w:rFonts w:ascii="標楷體" w:eastAsia="標楷體" w:hAnsi="標楷體" w:hint="eastAsia"/>
        </w:rPr>
        <w:t>對食安、用餐動機、</w:t>
      </w:r>
      <w:r w:rsidR="00D20254">
        <w:rPr>
          <w:rFonts w:ascii="標楷體" w:eastAsia="標楷體" w:hAnsi="標楷體" w:hint="eastAsia"/>
        </w:rPr>
        <w:t>飲食風尚屬性有不同的考量，</w:t>
      </w:r>
      <w:r w:rsidR="00BC03CA">
        <w:rPr>
          <w:rFonts w:ascii="標楷體" w:eastAsia="標楷體" w:hAnsi="標楷體" w:hint="eastAsia"/>
        </w:rPr>
        <w:t>而</w:t>
      </w:r>
      <w:r w:rsidR="00D20254">
        <w:rPr>
          <w:rFonts w:ascii="標楷體" w:eastAsia="標楷體" w:hAnsi="標楷體" w:hint="eastAsia"/>
        </w:rPr>
        <w:t>這兩家餐廳在食物、服務</w:t>
      </w:r>
      <w:r w:rsidR="00CE0BB2">
        <w:rPr>
          <w:rFonts w:ascii="標楷體" w:eastAsia="標楷體" w:hAnsi="標楷體" w:hint="eastAsia"/>
        </w:rPr>
        <w:t>屬性有</w:t>
      </w:r>
      <w:r w:rsidR="0075560A" w:rsidRPr="0075560A">
        <w:rPr>
          <w:rFonts w:ascii="標楷體" w:eastAsia="標楷體" w:hAnsi="標楷體" w:hint="eastAsia"/>
        </w:rPr>
        <w:t>不同的績效</w:t>
      </w:r>
      <w:r w:rsidR="00D20254">
        <w:rPr>
          <w:rFonts w:ascii="標楷體" w:eastAsia="標楷體" w:hAnsi="標楷體" w:hint="eastAsia"/>
        </w:rPr>
        <w:t>，價格也有差異</w:t>
      </w:r>
      <w:r w:rsidR="0075560A" w:rsidRPr="0075560A">
        <w:rPr>
          <w:rFonts w:ascii="標楷體" w:eastAsia="標楷體" w:hAnsi="標楷體" w:hint="eastAsia"/>
        </w:rPr>
        <w:t>。請依照</w:t>
      </w:r>
      <w:r w:rsidR="00140EB8">
        <w:rPr>
          <w:rFonts w:ascii="標楷體" w:eastAsia="標楷體" w:hAnsi="標楷體" w:hint="eastAsia"/>
        </w:rPr>
        <w:t>您</w:t>
      </w:r>
      <w:r w:rsidR="0075560A" w:rsidRPr="0075560A">
        <w:rPr>
          <w:rFonts w:ascii="標楷體" w:eastAsia="標楷體" w:hAnsi="標楷體" w:hint="eastAsia"/>
        </w:rPr>
        <w:t>對</w:t>
      </w:r>
      <w:r w:rsidR="00EA355A">
        <w:rPr>
          <w:rFonts w:ascii="標楷體" w:eastAsia="標楷體" w:hAnsi="標楷體" w:hint="eastAsia"/>
        </w:rPr>
        <w:t>食物、</w:t>
      </w:r>
      <w:r w:rsidR="0075560A" w:rsidRPr="0075560A">
        <w:rPr>
          <w:rFonts w:ascii="標楷體" w:eastAsia="標楷體" w:hAnsi="標楷體" w:hint="eastAsia"/>
        </w:rPr>
        <w:t>食安、用餐動機、</w:t>
      </w:r>
      <w:r w:rsidR="00EA355A">
        <w:rPr>
          <w:rFonts w:ascii="標楷體" w:eastAsia="標楷體" w:hAnsi="標楷體" w:hint="eastAsia"/>
        </w:rPr>
        <w:t>服務、</w:t>
      </w:r>
      <w:r w:rsidR="0075560A" w:rsidRPr="0075560A">
        <w:rPr>
          <w:rFonts w:ascii="標楷體" w:eastAsia="標楷體" w:hAnsi="標楷體" w:hint="eastAsia"/>
        </w:rPr>
        <w:t>飲食風尚</w:t>
      </w:r>
      <w:r w:rsidR="00EA355A">
        <w:rPr>
          <w:rFonts w:ascii="標楷體" w:eastAsia="標楷體" w:hAnsi="標楷體" w:hint="eastAsia"/>
        </w:rPr>
        <w:t>等</w:t>
      </w:r>
      <w:r w:rsidR="0075560A">
        <w:rPr>
          <w:rFonts w:ascii="標楷體" w:eastAsia="標楷體" w:hAnsi="標楷體" w:hint="eastAsia"/>
        </w:rPr>
        <w:t>因素</w:t>
      </w:r>
      <w:r w:rsidR="00D20254">
        <w:rPr>
          <w:rFonts w:ascii="標楷體" w:eastAsia="標楷體" w:hAnsi="標楷體" w:hint="eastAsia"/>
        </w:rPr>
        <w:t>的考量</w:t>
      </w:r>
      <w:r w:rsidR="0075560A" w:rsidRPr="0075560A">
        <w:rPr>
          <w:rFonts w:ascii="標楷體" w:eastAsia="標楷體" w:hAnsi="標楷體" w:hint="eastAsia"/>
        </w:rPr>
        <w:t>，在</w:t>
      </w:r>
      <w:r w:rsidR="00D20254">
        <w:rPr>
          <w:rFonts w:ascii="標楷體" w:eastAsia="標楷體" w:hAnsi="標楷體" w:hint="eastAsia"/>
        </w:rPr>
        <w:t>這</w:t>
      </w:r>
      <w:r w:rsidR="0075560A" w:rsidRPr="0075560A">
        <w:rPr>
          <w:rFonts w:ascii="標楷體" w:eastAsia="標楷體" w:hAnsi="標楷體" w:hint="eastAsia"/>
        </w:rPr>
        <w:t>兩家餐廳不同的</w:t>
      </w:r>
      <w:r w:rsidR="00CE0BB2">
        <w:rPr>
          <w:rFonts w:ascii="標楷體" w:eastAsia="標楷體" w:hAnsi="標楷體" w:hint="eastAsia"/>
        </w:rPr>
        <w:t>屬性</w:t>
      </w:r>
      <w:r w:rsidR="00BD41AD">
        <w:rPr>
          <w:rFonts w:ascii="標楷體" w:eastAsia="標楷體" w:hAnsi="標楷體" w:hint="eastAsia"/>
        </w:rPr>
        <w:t>種類與</w:t>
      </w:r>
      <w:r w:rsidR="0075560A" w:rsidRPr="0075560A">
        <w:rPr>
          <w:rFonts w:ascii="標楷體" w:eastAsia="標楷體" w:hAnsi="標楷體" w:hint="eastAsia"/>
        </w:rPr>
        <w:t>績效狀況下進行餐廳</w:t>
      </w:r>
      <w:r w:rsidR="00EA355A">
        <w:rPr>
          <w:rFonts w:ascii="標楷體" w:eastAsia="標楷體" w:hAnsi="標楷體" w:hint="eastAsia"/>
        </w:rPr>
        <w:t>的</w:t>
      </w:r>
      <w:r w:rsidR="0075560A" w:rsidRPr="0075560A">
        <w:rPr>
          <w:rFonts w:ascii="標楷體" w:eastAsia="標楷體" w:hAnsi="標楷體" w:hint="eastAsia"/>
        </w:rPr>
        <w:t>選擇。</w:t>
      </w:r>
    </w:p>
    <w:p w:rsidR="00A757A2" w:rsidRPr="000944DE" w:rsidRDefault="00CE0BB2" w:rsidP="000944DE">
      <w:pPr>
        <w:pStyle w:val="ad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參考下列餐廳屬性</w:t>
      </w:r>
      <w:r w:rsidR="00C97D95" w:rsidRPr="000944DE">
        <w:rPr>
          <w:rFonts w:ascii="標楷體" w:eastAsia="標楷體" w:hAnsi="標楷體" w:hint="eastAsia"/>
        </w:rPr>
        <w:t>的平均績效</w:t>
      </w:r>
      <w:r w:rsidR="00BC03CA">
        <w:rPr>
          <w:rFonts w:ascii="標楷體" w:eastAsia="標楷體" w:hAnsi="標楷體" w:hint="eastAsia"/>
        </w:rPr>
        <w:t>描述。</w:t>
      </w:r>
    </w:p>
    <w:p w:rsidR="00C97D95" w:rsidRPr="006E5B7E" w:rsidRDefault="00020916" w:rsidP="00020916">
      <w:pPr>
        <w:pStyle w:val="ad"/>
        <w:ind w:left="144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C97D95" w:rsidRPr="006E5B7E">
        <w:rPr>
          <w:rFonts w:ascii="標楷體" w:eastAsia="標楷體" w:hAnsi="標楷體" w:hint="eastAsia"/>
          <w:color w:val="000000"/>
        </w:rPr>
        <w:t>食物</w:t>
      </w:r>
      <w:r w:rsidR="00BD41AD">
        <w:rPr>
          <w:rFonts w:ascii="標楷體" w:eastAsia="標楷體" w:hAnsi="標楷體" w:hint="eastAsia"/>
          <w:color w:val="000000"/>
        </w:rPr>
        <w:t>普通</w:t>
      </w:r>
      <w:r w:rsidR="00C97D95" w:rsidRPr="006E5B7E">
        <w:rPr>
          <w:rFonts w:ascii="標楷體" w:eastAsia="標楷體" w:hAnsi="標楷體" w:hint="eastAsia"/>
          <w:color w:val="000000"/>
        </w:rPr>
        <w:t>：</w:t>
      </w:r>
      <w:r w:rsidR="00C97D95" w:rsidRPr="00C97D95">
        <w:rPr>
          <w:rFonts w:ascii="標楷體" w:eastAsia="標楷體" w:hAnsi="標楷體" w:hint="eastAsia"/>
          <w:color w:val="000000"/>
        </w:rPr>
        <w:t>飽足感</w:t>
      </w:r>
      <w:r w:rsidR="00480D29">
        <w:rPr>
          <w:rFonts w:ascii="標楷體" w:eastAsia="標楷體" w:hAnsi="標楷體" w:hint="eastAsia"/>
          <w:color w:val="000000"/>
        </w:rPr>
        <w:t>剛好</w:t>
      </w:r>
      <w:r w:rsidR="00C97D95" w:rsidRPr="00C97D95">
        <w:rPr>
          <w:rFonts w:ascii="標楷體" w:eastAsia="標楷體" w:hAnsi="標楷體" w:hint="eastAsia"/>
          <w:color w:val="000000"/>
        </w:rPr>
        <w:t>、烹飪技巧</w:t>
      </w:r>
      <w:r w:rsidR="00EE7973">
        <w:rPr>
          <w:rFonts w:ascii="標楷體" w:eastAsia="標楷體" w:hAnsi="標楷體" w:hint="eastAsia"/>
          <w:color w:val="000000"/>
        </w:rPr>
        <w:t>普通</w:t>
      </w:r>
      <w:r w:rsidR="00C97D95" w:rsidRPr="00C97D95">
        <w:rPr>
          <w:rFonts w:ascii="標楷體" w:eastAsia="標楷體" w:hAnsi="標楷體" w:hint="eastAsia"/>
          <w:color w:val="000000"/>
        </w:rPr>
        <w:t>、</w:t>
      </w:r>
      <w:r w:rsidR="00EE7973">
        <w:rPr>
          <w:rFonts w:ascii="標楷體" w:eastAsia="標楷體" w:hAnsi="標楷體" w:hint="eastAsia"/>
          <w:color w:val="000000"/>
        </w:rPr>
        <w:t>食材新鮮度尚可、食物味道普通、</w:t>
      </w:r>
      <w:r w:rsidR="00C97D95" w:rsidRPr="00C97D95">
        <w:rPr>
          <w:rFonts w:ascii="標楷體" w:eastAsia="標楷體" w:hAnsi="標楷體" w:hint="eastAsia"/>
          <w:color w:val="000000"/>
        </w:rPr>
        <w:t>物有所值</w:t>
      </w:r>
      <w:r w:rsidR="0084276A">
        <w:rPr>
          <w:rFonts w:ascii="標楷體" w:eastAsia="標楷體" w:hAnsi="標楷體" w:hint="eastAsia"/>
          <w:color w:val="000000"/>
        </w:rPr>
        <w:t>。</w:t>
      </w:r>
    </w:p>
    <w:p w:rsidR="00C97D95" w:rsidRPr="006E5B7E" w:rsidRDefault="00020916" w:rsidP="00020916">
      <w:pPr>
        <w:pStyle w:val="ad"/>
        <w:ind w:left="144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C97D95" w:rsidRPr="006E5B7E">
        <w:rPr>
          <w:rFonts w:ascii="標楷體" w:eastAsia="標楷體" w:hAnsi="標楷體" w:hint="eastAsia"/>
          <w:color w:val="000000"/>
        </w:rPr>
        <w:t>服務</w:t>
      </w:r>
      <w:r w:rsidR="00BD41AD">
        <w:rPr>
          <w:rFonts w:ascii="標楷體" w:eastAsia="標楷體" w:hAnsi="標楷體" w:hint="eastAsia"/>
          <w:color w:val="000000"/>
        </w:rPr>
        <w:t>普通</w:t>
      </w:r>
      <w:r w:rsidR="00C97D95" w:rsidRPr="006E5B7E">
        <w:rPr>
          <w:rFonts w:ascii="標楷體" w:eastAsia="標楷體" w:hAnsi="標楷體" w:hint="eastAsia"/>
          <w:color w:val="000000"/>
        </w:rPr>
        <w:t>：</w:t>
      </w:r>
      <w:r w:rsidR="00BD3043" w:rsidRPr="006E5B7E">
        <w:rPr>
          <w:rFonts w:ascii="標楷體" w:eastAsia="標楷體" w:hAnsi="標楷體" w:hint="eastAsia"/>
          <w:color w:val="000000"/>
        </w:rPr>
        <w:t>服務</w:t>
      </w:r>
      <w:r w:rsidR="007745D8" w:rsidRPr="006E5B7E">
        <w:rPr>
          <w:rFonts w:ascii="標楷體" w:eastAsia="標楷體" w:hAnsi="標楷體" w:hint="eastAsia"/>
          <w:color w:val="000000"/>
        </w:rPr>
        <w:t>人員</w:t>
      </w:r>
      <w:r w:rsidR="00BD41AD">
        <w:rPr>
          <w:rFonts w:ascii="標楷體" w:eastAsia="標楷體" w:hAnsi="標楷體" w:hint="eastAsia"/>
          <w:color w:val="000000"/>
        </w:rPr>
        <w:t>專業尚可</w:t>
      </w:r>
      <w:r w:rsidR="007745D8" w:rsidRPr="006E5B7E">
        <w:rPr>
          <w:rFonts w:ascii="標楷體" w:eastAsia="標楷體" w:hAnsi="標楷體" w:hint="eastAsia"/>
          <w:color w:val="000000"/>
        </w:rPr>
        <w:t>信賴</w:t>
      </w:r>
      <w:r w:rsidR="0084276A">
        <w:rPr>
          <w:rFonts w:ascii="標楷體" w:eastAsia="標楷體" w:hAnsi="標楷體" w:hint="eastAsia"/>
          <w:color w:val="000000"/>
        </w:rPr>
        <w:t>、服務人員態度普通</w:t>
      </w:r>
      <w:r w:rsidR="0084276A" w:rsidRPr="0084276A">
        <w:rPr>
          <w:rFonts w:ascii="標楷體" w:eastAsia="標楷體" w:hAnsi="標楷體" w:hint="eastAsia"/>
          <w:color w:val="000000"/>
        </w:rPr>
        <w:t>、</w:t>
      </w:r>
      <w:r w:rsidR="0084276A">
        <w:rPr>
          <w:rFonts w:ascii="標楷體" w:eastAsia="標楷體" w:hAnsi="標楷體" w:hint="eastAsia"/>
          <w:color w:val="000000"/>
        </w:rPr>
        <w:t>人員</w:t>
      </w:r>
      <w:r w:rsidR="0084276A" w:rsidRPr="0084276A">
        <w:rPr>
          <w:rFonts w:ascii="標楷體" w:eastAsia="標楷體" w:hAnsi="標楷體" w:hint="eastAsia"/>
          <w:color w:val="000000"/>
        </w:rPr>
        <w:t>適時解決問題</w:t>
      </w:r>
      <w:r w:rsidR="0084276A">
        <w:rPr>
          <w:rFonts w:ascii="標楷體" w:eastAsia="標楷體" w:hAnsi="標楷體" w:hint="eastAsia"/>
          <w:color w:val="000000"/>
        </w:rPr>
        <w:t>。</w:t>
      </w:r>
    </w:p>
    <w:p w:rsidR="00C97D95" w:rsidRPr="006E5B7E" w:rsidRDefault="00020916" w:rsidP="00717094">
      <w:pPr>
        <w:pStyle w:val="ad"/>
        <w:ind w:firstLineChars="0" w:firstLine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C97D95" w:rsidRPr="006E5B7E">
        <w:rPr>
          <w:rFonts w:ascii="標楷體" w:eastAsia="標楷體" w:hAnsi="標楷體" w:hint="eastAsia"/>
          <w:color w:val="000000"/>
        </w:rPr>
        <w:t>價格</w:t>
      </w:r>
      <w:r w:rsidR="00BD41AD">
        <w:rPr>
          <w:rFonts w:ascii="標楷體" w:eastAsia="標楷體" w:hAnsi="標楷體" w:hint="eastAsia"/>
          <w:color w:val="000000"/>
        </w:rPr>
        <w:t>適中</w:t>
      </w:r>
      <w:r w:rsidR="00C97D95" w:rsidRPr="006E5B7E">
        <w:rPr>
          <w:rFonts w:ascii="標楷體" w:eastAsia="標楷體" w:hAnsi="標楷體" w:hint="eastAsia"/>
          <w:color w:val="000000"/>
        </w:rPr>
        <w:t>：</w:t>
      </w:r>
      <w:r w:rsidR="00EE7973" w:rsidRPr="006E5B7E">
        <w:rPr>
          <w:rFonts w:ascii="標楷體" w:eastAsia="標楷體" w:hAnsi="標楷體" w:hint="eastAsia"/>
          <w:color w:val="000000"/>
        </w:rPr>
        <w:t>價格在</w:t>
      </w:r>
      <w:r>
        <w:rPr>
          <w:rFonts w:ascii="標楷體" w:eastAsia="標楷體" w:hAnsi="標楷體" w:hint="eastAsia"/>
          <w:color w:val="000000"/>
        </w:rPr>
        <w:t>您</w:t>
      </w:r>
      <w:r w:rsidR="00395C01">
        <w:rPr>
          <w:rFonts w:ascii="標楷體" w:eastAsia="標楷體" w:hAnsi="標楷體" w:hint="eastAsia"/>
          <w:color w:val="000000"/>
        </w:rPr>
        <w:t>認知的高端</w:t>
      </w:r>
      <w:r w:rsidR="00EE7973" w:rsidRPr="006E5B7E">
        <w:rPr>
          <w:rFonts w:ascii="標楷體" w:eastAsia="標楷體" w:hAnsi="標楷體" w:hint="eastAsia"/>
          <w:color w:val="000000"/>
        </w:rPr>
        <w:t>餐廳</w:t>
      </w:r>
      <w:r w:rsidR="00BD3043" w:rsidRPr="006E5B7E">
        <w:rPr>
          <w:rFonts w:ascii="標楷體" w:eastAsia="標楷體" w:hAnsi="標楷體" w:hint="eastAsia"/>
          <w:color w:val="000000"/>
        </w:rPr>
        <w:t>中，定價適中。</w:t>
      </w:r>
    </w:p>
    <w:p w:rsidR="00A757A2" w:rsidRPr="007A034F" w:rsidRDefault="00D27A73" w:rsidP="00020916">
      <w:pPr>
        <w:pStyle w:val="ad"/>
        <w:spacing w:beforeLines="100" w:before="360"/>
        <w:ind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四</w:t>
      </w:r>
      <w:r w:rsidR="00717094" w:rsidRPr="007A034F">
        <w:rPr>
          <w:rFonts w:ascii="標楷體" w:eastAsia="標楷體" w:hAnsi="標楷體" w:hint="eastAsia"/>
          <w:color w:val="000000"/>
          <w:sz w:val="28"/>
          <w:szCs w:val="28"/>
        </w:rPr>
        <w:t>部分 餐廳選擇</w:t>
      </w:r>
    </w:p>
    <w:p w:rsidR="005E285F" w:rsidRPr="007A034F" w:rsidRDefault="007D2FAC" w:rsidP="007D2FAC">
      <w:pPr>
        <w:numPr>
          <w:ilvl w:val="0"/>
          <w:numId w:val="11"/>
        </w:numPr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DD2B9F" w:rsidRPr="007A034F" w:rsidTr="007D2FAC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DD2B9F" w:rsidRPr="007A034F" w:rsidTr="007D2FAC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637D54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食材安全</w:t>
            </w:r>
            <w:r w:rsidR="007D2FAC" w:rsidRPr="0084276A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637D54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食材安全滿意</w:t>
            </w:r>
          </w:p>
        </w:tc>
      </w:tr>
      <w:tr w:rsidR="00DD2B9F" w:rsidRPr="007A034F" w:rsidTr="007D2FAC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7D2FA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DD2B9F" w:rsidRPr="007A034F" w:rsidTr="007D2FAC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7D2FAC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7D2FAC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7D2FAC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72C94" w:rsidRPr="00772C94" w:rsidRDefault="00772C94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72C94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772C94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772C94" w:rsidRPr="00772C94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</w:t>
            </w:r>
            <w:r>
              <w:rPr>
                <w:rFonts w:ascii="標楷體" w:eastAsia="標楷體" w:hAnsi="標楷體" w:hint="eastAsia"/>
                <w:color w:val="000000"/>
              </w:rPr>
              <w:t>料理過程衛生</w:t>
            </w:r>
            <w:r w:rsidRPr="00772C94">
              <w:rPr>
                <w:rFonts w:ascii="標楷體" w:eastAsia="標楷體" w:hAnsi="標楷體" w:hint="eastAsia"/>
                <w:color w:val="000000"/>
              </w:rPr>
              <w:t>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食材安全滿意</w:t>
            </w:r>
          </w:p>
        </w:tc>
      </w:tr>
      <w:tr w:rsidR="00772C94" w:rsidRPr="00772C94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72C94" w:rsidRPr="00772C94" w:rsidRDefault="00772C94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72C94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772C94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772C94" w:rsidRPr="00772C94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無過敏物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食材安全滿意</w:t>
            </w:r>
          </w:p>
        </w:tc>
      </w:tr>
      <w:tr w:rsidR="00772C94" w:rsidRPr="00772C94" w:rsidTr="00F20E1F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72C94" w:rsidTr="00F20E1F">
        <w:tc>
          <w:tcPr>
            <w:tcW w:w="23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9A3427" w:rsidRDefault="009A3427" w:rsidP="009A3427">
      <w:pPr>
        <w:spacing w:beforeLines="50" w:before="180"/>
        <w:ind w:left="358"/>
        <w:rPr>
          <w:rFonts w:ascii="標楷體" w:eastAsia="標楷體" w:hAnsi="標楷體"/>
          <w:color w:val="000000"/>
        </w:rPr>
      </w:pPr>
    </w:p>
    <w:p w:rsidR="007D2FAC" w:rsidRPr="007A034F" w:rsidRDefault="009A3427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7D2FAC" w:rsidRPr="007A034F">
        <w:rPr>
          <w:rFonts w:ascii="標楷體" w:eastAsia="標楷體" w:hAnsi="標楷體" w:hint="eastAsia"/>
          <w:color w:val="000000"/>
        </w:rPr>
        <w:lastRenderedPageBreak/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637D54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料理過程衛生</w:t>
            </w:r>
            <w:r w:rsidR="007D2FAC" w:rsidRPr="0084276A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637D54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對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料理過程衛生滿意</w:t>
            </w:r>
          </w:p>
        </w:tc>
      </w:tr>
      <w:tr w:rsidR="00DD2B9F" w:rsidRPr="007A034F" w:rsidTr="001E43A7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72C94" w:rsidRPr="00772C94" w:rsidRDefault="00772C94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72C94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772C94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772C94" w:rsidRPr="00772C94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對食材安全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料理過程衛生滿意</w:t>
            </w:r>
          </w:p>
        </w:tc>
      </w:tr>
      <w:tr w:rsidR="00772C94" w:rsidRPr="00772C94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2C94" w:rsidRPr="00772C94" w:rsidRDefault="00772C9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72C94" w:rsidRPr="00772C94" w:rsidRDefault="00772C94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8E1928" w:rsidRPr="00772C94" w:rsidRDefault="008E1928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72C94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8E1928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8E1928" w:rsidRPr="00772C94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無過敏物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料理過程衛生滿意</w:t>
            </w:r>
          </w:p>
        </w:tc>
      </w:tr>
      <w:tr w:rsidR="008E1928" w:rsidRPr="00772C94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772C94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8E1928" w:rsidRPr="00772C94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772C94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772C94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772C94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637D54" w:rsidRPr="007A034F" w:rsidRDefault="00637D54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637D54" w:rsidRPr="007A034F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637D54" w:rsidRPr="007A034F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可能有過敏物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無過敏物</w:t>
            </w:r>
          </w:p>
        </w:tc>
      </w:tr>
      <w:tr w:rsidR="00637D54" w:rsidRPr="007A034F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37D54" w:rsidRPr="007A034F" w:rsidRDefault="00637D5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37D54" w:rsidRPr="007A034F" w:rsidRDefault="00637D54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37D54" w:rsidRPr="007A034F" w:rsidRDefault="00637D54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37D54" w:rsidRPr="007A034F" w:rsidRDefault="00637D54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8E1928" w:rsidRPr="008E1928" w:rsidRDefault="008E1928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8E1928">
        <w:rPr>
          <w:rFonts w:ascii="標楷體" w:eastAsia="標楷體" w:hAnsi="標楷體" w:hint="eastAsia"/>
          <w:color w:val="000000"/>
        </w:rPr>
        <w:t>有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8E1928" w:rsidRPr="008E1928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8E1928" w:rsidRPr="008E1928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72C94">
              <w:rPr>
                <w:rFonts w:ascii="標楷體" w:eastAsia="標楷體" w:hAnsi="標楷體" w:hint="eastAsia"/>
                <w:color w:val="000000"/>
              </w:rPr>
              <w:t>對食材安全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無過敏物</w:t>
            </w:r>
          </w:p>
        </w:tc>
      </w:tr>
      <w:tr w:rsidR="008E1928" w:rsidRPr="008E1928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8E1928" w:rsidRPr="008E1928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8E1928" w:rsidRPr="008E1928" w:rsidRDefault="008E1928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8E1928">
        <w:rPr>
          <w:rFonts w:ascii="標楷體" w:eastAsia="標楷體" w:hAnsi="標楷體" w:hint="eastAsia"/>
          <w:color w:val="000000"/>
        </w:rPr>
        <w:t>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8E1928" w:rsidRPr="008E1928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8E1928" w:rsidRPr="008E1928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對料理過程衛生滿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無過敏物</w:t>
            </w:r>
          </w:p>
        </w:tc>
      </w:tr>
      <w:tr w:rsidR="008E1928" w:rsidRPr="008E1928" w:rsidTr="00F20E1F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928" w:rsidRPr="008E1928" w:rsidRDefault="008E1928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8E1928" w:rsidRPr="008E1928" w:rsidTr="00F20E1F">
        <w:tc>
          <w:tcPr>
            <w:tcW w:w="23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E1928" w:rsidRPr="008E1928" w:rsidRDefault="008E1928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04861" w:rsidRPr="008E1928" w:rsidRDefault="00F0486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8E1928">
        <w:rPr>
          <w:rFonts w:ascii="標楷體" w:eastAsia="標楷體" w:hAnsi="標楷體" w:hint="eastAsia"/>
          <w:color w:val="000000"/>
        </w:rPr>
        <w:lastRenderedPageBreak/>
        <w:t>兩家餐廳A、B除了食安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04861" w:rsidRPr="008E1928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04861" w:rsidRPr="008E1928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食安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符合各項食安需求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4276A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t>符合各項食安需求</w:t>
            </w:r>
          </w:p>
        </w:tc>
      </w:tr>
      <w:tr w:rsidR="00F04861" w:rsidRPr="008E1928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04861" w:rsidRPr="008E1928" w:rsidRDefault="00F0486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F04861" w:rsidRPr="008E1928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04861" w:rsidRPr="008E1928" w:rsidRDefault="00F04861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04861" w:rsidRPr="008E1928" w:rsidRDefault="00F04861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04861" w:rsidRPr="008E1928" w:rsidRDefault="00F04861" w:rsidP="00423B30">
            <w:pPr>
              <w:rPr>
                <w:rFonts w:ascii="標楷體" w:eastAsia="標楷體" w:hAnsi="標楷體"/>
                <w:color w:val="000000"/>
              </w:rPr>
            </w:pPr>
            <w:r w:rsidRPr="008E1928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D2FAC" w:rsidRPr="007A034F" w:rsidRDefault="007D2FAC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4276A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 w:rsidRPr="007A034F">
              <w:rPr>
                <w:rFonts w:ascii="標楷體" w:eastAsia="標楷體" w:hAnsi="標楷體" w:hint="eastAsia"/>
                <w:color w:val="000000"/>
              </w:rPr>
              <w:t>適合與親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適合與親人用餐</w:t>
            </w:r>
          </w:p>
        </w:tc>
      </w:tr>
      <w:tr w:rsidR="00DD2B9F" w:rsidRPr="007A034F" w:rsidTr="001E43A7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親人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合團體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親人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D2FAC" w:rsidRPr="007A034F" w:rsidRDefault="007D2FAC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4276A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 w:rsidRPr="007A034F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</w:tr>
      <w:tr w:rsidR="00DD2B9F" w:rsidRPr="007A034F" w:rsidTr="001E43A7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親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</w:tr>
      <w:tr w:rsidR="00CA65E1" w:rsidRPr="00CA65E1" w:rsidTr="00020916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020916">
        <w:tc>
          <w:tcPr>
            <w:tcW w:w="23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lastRenderedPageBreak/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CA65E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</w:t>
            </w:r>
            <w:r>
              <w:rPr>
                <w:rFonts w:ascii="標楷體" w:eastAsia="標楷體" w:hAnsi="標楷體" w:hint="eastAsia"/>
                <w:color w:val="000000"/>
              </w:rPr>
              <w:t>團體</w:t>
            </w:r>
            <w:r w:rsidRPr="00CA65E1">
              <w:rPr>
                <w:rFonts w:ascii="標楷體" w:eastAsia="標楷體" w:hAnsi="標楷體" w:hint="eastAsia"/>
                <w:color w:val="000000"/>
              </w:rPr>
              <w:t>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84276A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CA65E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20E1F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t>適合團體</w:t>
            </w:r>
            <w:r w:rsidRPr="00CA65E1">
              <w:rPr>
                <w:rFonts w:ascii="標楷體" w:eastAsia="標楷體" w:hAnsi="標楷體" w:hint="eastAsia"/>
                <w:color w:val="000000"/>
              </w:rPr>
              <w:t>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團體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合與親</w:t>
            </w:r>
            <w:r w:rsidRPr="00CA65E1">
              <w:rPr>
                <w:rFonts w:ascii="標楷體" w:eastAsia="標楷體" w:hAnsi="標楷體" w:hint="eastAsia"/>
                <w:color w:val="000000"/>
              </w:rPr>
              <w:t>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CA65E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適合團體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F20E1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20E1F">
              <w:rPr>
                <w:rFonts w:ascii="標楷體" w:eastAsia="標楷體" w:hAnsi="標楷體" w:hint="eastAsia"/>
                <w:color w:val="000000"/>
              </w:rPr>
              <w:t>適合與情人用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F20E1F" w:rsidP="00F20E1F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20E1F">
              <w:rPr>
                <w:rFonts w:ascii="標楷體" w:eastAsia="標楷體" w:hAnsi="標楷體" w:hint="eastAsia"/>
                <w:color w:val="000000"/>
              </w:rPr>
              <w:t>適合團體用餐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65E1" w:rsidRPr="00CA65E1" w:rsidRDefault="00CA65E1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65E1">
        <w:rPr>
          <w:rFonts w:ascii="標楷體" w:eastAsia="標楷體" w:hAnsi="標楷體" w:hint="eastAsia"/>
          <w:color w:val="000000"/>
        </w:rPr>
        <w:t>有兩家餐廳A、B除了用餐動機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CA65E1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動機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符合用餐動機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5E1" w:rsidRPr="00CA65E1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80D29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t>符合用餐動機</w:t>
            </w:r>
          </w:p>
        </w:tc>
      </w:tr>
      <w:tr w:rsidR="00CA65E1" w:rsidRPr="00CA65E1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CA65E1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CA65E1" w:rsidRPr="00CA65E1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CA65E1" w:rsidRPr="00CA65E1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A65E1" w:rsidRPr="00CA65E1" w:rsidRDefault="00CA65E1" w:rsidP="00423B30">
            <w:pPr>
              <w:rPr>
                <w:rFonts w:ascii="標楷體" w:eastAsia="標楷體" w:hAnsi="標楷體"/>
                <w:color w:val="000000"/>
              </w:rPr>
            </w:pPr>
            <w:r w:rsidRPr="00CA65E1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7D2FAC" w:rsidRPr="007A034F" w:rsidRDefault="007D2FAC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</w:t>
      </w:r>
      <w:r w:rsidR="00A908DA" w:rsidRPr="007A034F">
        <w:rPr>
          <w:rFonts w:ascii="標楷體" w:eastAsia="標楷體" w:hAnsi="標楷體" w:hint="eastAsia"/>
          <w:color w:val="000000"/>
        </w:rPr>
        <w:t>飲食風尚</w:t>
      </w:r>
      <w:r w:rsidRPr="007A034F">
        <w:rPr>
          <w:rFonts w:ascii="標楷體" w:eastAsia="標楷體" w:hAnsi="標楷體" w:hint="eastAsia"/>
          <w:color w:val="000000"/>
        </w:rPr>
        <w:t>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DD2B9F" w:rsidRPr="007A034F" w:rsidTr="001E43A7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DD2B9F" w:rsidRPr="007A034F" w:rsidTr="001E43A7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F20E1F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沒有</w:t>
            </w:r>
            <w:r w:rsidR="007D2FAC" w:rsidRPr="007A034F"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</w:tr>
      <w:tr w:rsidR="00DD2B9F" w:rsidRPr="007A034F" w:rsidTr="00F20E1F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AC" w:rsidRPr="007A034F" w:rsidRDefault="007D2FAC" w:rsidP="001E43A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DD2B9F" w:rsidRPr="007A034F" w:rsidTr="00F20E1F">
        <w:tc>
          <w:tcPr>
            <w:tcW w:w="23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D2FAC" w:rsidRPr="007A034F" w:rsidRDefault="007D2FAC" w:rsidP="001E43A7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lastRenderedPageBreak/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求菜色</w:t>
            </w:r>
            <w:r w:rsidRPr="00F55F7D">
              <w:rPr>
                <w:rFonts w:ascii="標楷體" w:eastAsia="標楷體" w:hAnsi="標楷體" w:hint="eastAsia"/>
                <w:color w:val="000000"/>
              </w:rPr>
              <w:t>創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091412" w:rsidRPr="007A034F" w:rsidRDefault="00091412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091412" w:rsidRPr="007A034F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091412" w:rsidRPr="007A034F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菜色</w:t>
            </w:r>
            <w:r w:rsidRPr="00F20E1F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 w:rsidRPr="007A034F">
              <w:rPr>
                <w:rFonts w:ascii="標楷體" w:eastAsia="標楷體" w:hAnsi="標楷體" w:hint="eastAsia"/>
                <w:color w:val="000000"/>
              </w:rPr>
              <w:t>夠創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講求菜色</w:t>
            </w:r>
            <w:r w:rsidR="00091412" w:rsidRPr="007A034F">
              <w:rPr>
                <w:rFonts w:ascii="標楷體" w:eastAsia="標楷體" w:hAnsi="標楷體" w:hint="eastAsia"/>
                <w:color w:val="000000"/>
              </w:rPr>
              <w:t>創新</w:t>
            </w:r>
          </w:p>
        </w:tc>
      </w:tr>
      <w:tr w:rsidR="00091412" w:rsidRPr="007A034F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求</w:t>
            </w:r>
            <w:r w:rsidRPr="00F55F7D">
              <w:rPr>
                <w:rFonts w:ascii="標楷體" w:eastAsia="標楷體" w:hAnsi="標楷體" w:hint="eastAsia"/>
                <w:color w:val="000000"/>
              </w:rPr>
              <w:t>菜色創新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求</w:t>
            </w:r>
            <w:r w:rsidRPr="00F55F7D">
              <w:rPr>
                <w:rFonts w:ascii="標楷體" w:eastAsia="標楷體" w:hAnsi="標楷體" w:hint="eastAsia"/>
                <w:color w:val="000000"/>
              </w:rPr>
              <w:t>菜色創新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091412" w:rsidRPr="007A034F" w:rsidRDefault="00091412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091412" w:rsidRPr="007A034F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091412" w:rsidRPr="007A034F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20E1F">
              <w:rPr>
                <w:rFonts w:ascii="標楷體" w:eastAsia="標楷體" w:hAnsi="標楷體" w:hint="eastAsia"/>
                <w:i/>
                <w:color w:val="000000"/>
                <w:u w:val="single"/>
              </w:rPr>
              <w:t>未</w:t>
            </w:r>
            <w:r w:rsidRPr="007A034F"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</w:tr>
      <w:tr w:rsidR="00091412" w:rsidRPr="007A034F" w:rsidTr="00600C1C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1412" w:rsidRPr="007A034F" w:rsidRDefault="00091412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A034F" w:rsidTr="00600C1C">
        <w:tc>
          <w:tcPr>
            <w:tcW w:w="23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1412" w:rsidRPr="007A034F" w:rsidRDefault="00091412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F20E1F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lastRenderedPageBreak/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推薦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600C1C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求菜色創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訴求頂級食材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55F7D" w:rsidRPr="00F55F7D" w:rsidRDefault="00F55F7D" w:rsidP="00600C1C">
      <w:pPr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55F7D">
        <w:rPr>
          <w:rFonts w:ascii="標楷體" w:eastAsia="標楷體" w:hAnsi="標楷體" w:hint="eastAsia"/>
          <w:color w:val="000000"/>
        </w:rPr>
        <w:t>有兩家餐廳A、B除了飲食風尚一項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風尚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符合飲食風尚需求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80D29">
              <w:rPr>
                <w:rFonts w:ascii="標楷體" w:eastAsia="標楷體" w:hAnsi="標楷體" w:hint="eastAsia"/>
                <w:i/>
                <w:color w:val="00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t>符合飲食風尚需求</w:t>
            </w:r>
          </w:p>
        </w:tc>
      </w:tr>
      <w:tr w:rsidR="00F55F7D" w:rsidRPr="00F55F7D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55F7D" w:rsidRPr="00F55F7D" w:rsidRDefault="00F55F7D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F55F7D" w:rsidRPr="00F55F7D" w:rsidTr="00423B30"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55F7D" w:rsidRPr="00F55F7D" w:rsidRDefault="00F55F7D" w:rsidP="00423B30">
            <w:pPr>
              <w:rPr>
                <w:rFonts w:ascii="標楷體" w:eastAsia="標楷體" w:hAnsi="標楷體"/>
                <w:color w:val="000000"/>
              </w:rPr>
            </w:pPr>
            <w:r w:rsidRPr="00F55F7D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520B00" w:rsidRPr="007A034F" w:rsidRDefault="00520B00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520B00" w:rsidRPr="007A034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</w:tr>
      <w:tr w:rsidR="00520B00" w:rsidRPr="007A034F" w:rsidTr="00423B30">
        <w:trPr>
          <w:trHeight w:val="227"/>
        </w:trPr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46DF" w:rsidRPr="00CA46DF" w:rsidRDefault="00CA46DF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46DF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46DF" w:rsidRPr="00CA46D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CA46DF" w:rsidRPr="00CA46DF" w:rsidTr="00600C1C">
        <w:trPr>
          <w:trHeight w:val="227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46DF" w:rsidRPr="00CA46DF" w:rsidTr="00600C1C"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600C1C" w:rsidRDefault="00600C1C" w:rsidP="00600C1C">
      <w:pPr>
        <w:pStyle w:val="ad"/>
        <w:spacing w:beforeLines="50" w:before="180"/>
        <w:ind w:left="358" w:firstLineChars="0" w:firstLine="0"/>
        <w:rPr>
          <w:rFonts w:ascii="標楷體" w:eastAsia="標楷體" w:hAnsi="標楷體"/>
          <w:color w:val="000000"/>
        </w:rPr>
      </w:pPr>
    </w:p>
    <w:p w:rsidR="00520B00" w:rsidRPr="007A034F" w:rsidRDefault="00600C1C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520B00" w:rsidRPr="007A034F">
        <w:rPr>
          <w:rFonts w:ascii="標楷體" w:eastAsia="標楷體" w:hAnsi="標楷體" w:hint="eastAsia"/>
          <w:color w:val="000000"/>
        </w:rPr>
        <w:lastRenderedPageBreak/>
        <w:t>有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520B00" w:rsidRPr="007A034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CE1F2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46DF" w:rsidRPr="00CA46DF" w:rsidRDefault="00CA46DF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46DF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46DF" w:rsidRPr="00CA46D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520B00" w:rsidRPr="007A034F" w:rsidRDefault="00520B00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520B00" w:rsidRPr="007A034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ED4D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ED4D73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ED4D73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ED4D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 xml:space="preserve">    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CA46DF" w:rsidRPr="00CA46DF" w:rsidRDefault="00CA46DF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CA46DF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CA46DF" w:rsidRPr="00CA46D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屬性</w:t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ED4D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ED4D73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6DF" w:rsidRPr="00CA46DF" w:rsidRDefault="00CA46DF" w:rsidP="00ED4D73">
            <w:pPr>
              <w:pStyle w:val="ad"/>
              <w:spacing w:line="320" w:lineRule="exact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A46DF" w:rsidRPr="00CA46DF" w:rsidRDefault="00CA46DF" w:rsidP="00ED4D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CA46DF" w:rsidRPr="00CA46D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 xml:space="preserve">    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CA46DF" w:rsidRPr="00CA46DF" w:rsidRDefault="00CA46DF" w:rsidP="00423B30">
            <w:pPr>
              <w:pStyle w:val="ad"/>
              <w:ind w:firstLineChars="0" w:firstLine="0"/>
              <w:rPr>
                <w:rFonts w:ascii="標楷體" w:eastAsia="標楷體" w:hAnsi="標楷體"/>
                <w:color w:val="000000"/>
              </w:rPr>
            </w:pPr>
            <w:r w:rsidRPr="00CA46D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910F19" w:rsidRPr="00910F19" w:rsidRDefault="00910F19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910F19">
        <w:rPr>
          <w:rFonts w:ascii="標楷體" w:eastAsia="標楷體" w:hAnsi="標楷體" w:hint="eastAsia"/>
          <w:color w:val="000000"/>
        </w:rPr>
        <w:t>有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910F19" w:rsidRPr="00910F19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tabs>
                <w:tab w:val="center" w:pos="108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屬性</w:t>
            </w:r>
            <w:r w:rsidRPr="00910F19">
              <w:rPr>
                <w:rFonts w:ascii="標楷體" w:eastAsia="標楷體" w:hAnsi="標楷體"/>
                <w:color w:val="000000"/>
              </w:rPr>
              <w:tab/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910F19" w:rsidRPr="00910F19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</w:tr>
      <w:tr w:rsidR="00910F19" w:rsidRPr="00910F19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910F19" w:rsidRPr="00910F19" w:rsidTr="00423B30">
        <w:trPr>
          <w:trHeight w:val="231"/>
        </w:trPr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910F19" w:rsidRPr="00910F19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910F19" w:rsidRPr="00910F19" w:rsidRDefault="00910F19" w:rsidP="00423B30">
            <w:pPr>
              <w:rPr>
                <w:rFonts w:ascii="標楷體" w:eastAsia="標楷體" w:hAnsi="標楷體"/>
                <w:color w:val="000000"/>
              </w:rPr>
            </w:pPr>
            <w:r w:rsidRPr="00910F19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600C1C" w:rsidRDefault="00600C1C" w:rsidP="00600C1C">
      <w:pPr>
        <w:pStyle w:val="ad"/>
        <w:ind w:left="360" w:firstLineChars="0" w:firstLine="0"/>
        <w:rPr>
          <w:rFonts w:ascii="標楷體" w:eastAsia="標楷體" w:hAnsi="標楷體"/>
          <w:color w:val="000000"/>
        </w:rPr>
      </w:pPr>
    </w:p>
    <w:p w:rsidR="00F43A87" w:rsidRPr="00F43A87" w:rsidRDefault="00600C1C" w:rsidP="00F43A87">
      <w:pPr>
        <w:pStyle w:val="ad"/>
        <w:numPr>
          <w:ilvl w:val="0"/>
          <w:numId w:val="11"/>
        </w:numPr>
        <w:ind w:firstLine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F43A87" w:rsidRPr="00F43A87">
        <w:rPr>
          <w:rFonts w:ascii="標楷體" w:eastAsia="標楷體" w:hAnsi="標楷體" w:hint="eastAsia"/>
          <w:color w:val="000000"/>
        </w:rPr>
        <w:lastRenderedPageBreak/>
        <w:t>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43A87" w:rsidRPr="00F43A87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tabs>
                <w:tab w:val="center" w:pos="108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屬性</w:t>
            </w:r>
            <w:r w:rsidRPr="00F43A87">
              <w:rPr>
                <w:rFonts w:ascii="標楷體" w:eastAsia="標楷體" w:hAnsi="標楷體"/>
                <w:color w:val="000000"/>
              </w:rPr>
              <w:tab/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F43A87" w:rsidRPr="00F43A87" w:rsidTr="00423B30">
        <w:trPr>
          <w:trHeight w:val="231"/>
        </w:trPr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730B14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F43A87" w:rsidRPr="00F43A87" w:rsidRDefault="00F43A87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F43A87">
        <w:rPr>
          <w:rFonts w:ascii="標楷體" w:eastAsia="標楷體" w:hAnsi="標楷體" w:hint="eastAsia"/>
          <w:color w:val="000000"/>
        </w:rPr>
        <w:t>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F43A87" w:rsidRPr="00F43A87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tabs>
                <w:tab w:val="center" w:pos="108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屬性</w:t>
            </w:r>
            <w:r w:rsidRPr="00F43A87">
              <w:rPr>
                <w:rFonts w:ascii="標楷體" w:eastAsia="標楷體" w:hAnsi="標楷體"/>
                <w:color w:val="000000"/>
              </w:rPr>
              <w:tab/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F43A87" w:rsidRPr="00F43A87" w:rsidTr="00423B30">
        <w:trPr>
          <w:trHeight w:val="231"/>
        </w:trPr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F43A87" w:rsidRPr="00F43A87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F43A87" w:rsidRPr="00F43A87" w:rsidRDefault="00F43A87" w:rsidP="00423B30">
            <w:pPr>
              <w:rPr>
                <w:rFonts w:ascii="標楷體" w:eastAsia="標楷體" w:hAnsi="標楷體"/>
                <w:color w:val="000000"/>
              </w:rPr>
            </w:pPr>
            <w:r w:rsidRPr="00F43A87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520B00" w:rsidRPr="007A034F" w:rsidRDefault="00520B00" w:rsidP="00600C1C">
      <w:pPr>
        <w:pStyle w:val="ad"/>
        <w:numPr>
          <w:ilvl w:val="0"/>
          <w:numId w:val="11"/>
        </w:numPr>
        <w:spacing w:beforeLines="50" w:before="180"/>
        <w:ind w:left="358" w:hangingChars="149" w:hanging="358"/>
        <w:rPr>
          <w:rFonts w:ascii="標楷體" w:eastAsia="標楷體" w:hAnsi="標楷體"/>
          <w:color w:val="000000"/>
        </w:rPr>
      </w:pPr>
      <w:r w:rsidRPr="007A034F">
        <w:rPr>
          <w:rFonts w:ascii="標楷體" w:eastAsia="標楷體" w:hAnsi="標楷體" w:hint="eastAsia"/>
          <w:color w:val="000000"/>
        </w:rPr>
        <w:t>兩家餐廳A、B除了下列情況不同，其餘項目皆滿足您的需求，請在您選擇的餐廳方框中打勾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95"/>
        <w:gridCol w:w="2787"/>
        <w:gridCol w:w="2788"/>
      </w:tblGrid>
      <w:tr w:rsidR="00520B00" w:rsidRPr="007A034F" w:rsidTr="00423B30">
        <w:tc>
          <w:tcPr>
            <w:tcW w:w="23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tabs>
                <w:tab w:val="center" w:pos="108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屬性</w:t>
            </w:r>
            <w:r w:rsidRPr="007A034F">
              <w:rPr>
                <w:rFonts w:ascii="標楷體" w:eastAsia="標楷體" w:hAnsi="標楷體"/>
                <w:color w:val="000000"/>
              </w:rPr>
              <w:tab/>
            </w:r>
          </w:p>
        </w:tc>
        <w:tc>
          <w:tcPr>
            <w:tcW w:w="27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A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餐廳B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CE1F2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不佳</w:t>
            </w:r>
          </w:p>
        </w:tc>
      </w:tr>
      <w:tr w:rsidR="00520B00" w:rsidRPr="007A034F" w:rsidTr="00423B3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服務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平均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B00" w:rsidRPr="007A034F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</w:tr>
      <w:tr w:rsidR="00520B00" w:rsidRPr="007A034F" w:rsidTr="00423B30">
        <w:trPr>
          <w:trHeight w:val="231"/>
        </w:trPr>
        <w:tc>
          <w:tcPr>
            <w:tcW w:w="2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價格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高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20B00" w:rsidRPr="007A034F" w:rsidRDefault="00F43A87" w:rsidP="00423B3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低</w:t>
            </w:r>
          </w:p>
        </w:tc>
      </w:tr>
      <w:tr w:rsidR="00772C94" w:rsidRPr="007A034F" w:rsidTr="00423B30">
        <w:tc>
          <w:tcPr>
            <w:tcW w:w="2395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您會選擇哪家餐廳?</w:t>
            </w:r>
          </w:p>
        </w:tc>
        <w:tc>
          <w:tcPr>
            <w:tcW w:w="2787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A</w:t>
            </w:r>
          </w:p>
        </w:tc>
        <w:tc>
          <w:tcPr>
            <w:tcW w:w="2788" w:type="dxa"/>
            <w:tcBorders>
              <w:top w:val="single" w:sz="8" w:space="0" w:color="auto"/>
            </w:tcBorders>
            <w:shd w:val="clear" w:color="auto" w:fill="auto"/>
          </w:tcPr>
          <w:p w:rsidR="00520B00" w:rsidRPr="007A034F" w:rsidRDefault="00520B00" w:rsidP="00423B30">
            <w:pPr>
              <w:rPr>
                <w:rFonts w:ascii="標楷體" w:eastAsia="標楷體" w:hAnsi="標楷體"/>
                <w:color w:val="000000"/>
              </w:rPr>
            </w:pPr>
            <w:r w:rsidRPr="007A034F">
              <w:rPr>
                <w:rFonts w:ascii="標楷體" w:eastAsia="標楷體" w:hAnsi="標楷體" w:hint="eastAsia"/>
                <w:color w:val="000000"/>
              </w:rPr>
              <w:t>□餐廳B</w:t>
            </w:r>
          </w:p>
        </w:tc>
      </w:tr>
    </w:tbl>
    <w:p w:rsidR="004D22F9" w:rsidRPr="001E43A7" w:rsidRDefault="004D22F9" w:rsidP="009A3427">
      <w:pPr>
        <w:rPr>
          <w:rFonts w:ascii="標楷體" w:eastAsia="標楷體" w:hAnsi="標楷體"/>
          <w:color w:val="FF0000"/>
        </w:rPr>
      </w:pPr>
    </w:p>
    <w:sectPr w:rsidR="004D22F9" w:rsidRPr="001E4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D0" w:rsidRDefault="00EE2CD0" w:rsidP="00D458FC">
      <w:r>
        <w:separator/>
      </w:r>
    </w:p>
  </w:endnote>
  <w:endnote w:type="continuationSeparator" w:id="0">
    <w:p w:rsidR="00EE2CD0" w:rsidRDefault="00EE2CD0" w:rsidP="00D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D0" w:rsidRDefault="00EE2CD0" w:rsidP="00D458FC">
      <w:r>
        <w:separator/>
      </w:r>
    </w:p>
  </w:footnote>
  <w:footnote w:type="continuationSeparator" w:id="0">
    <w:p w:rsidR="00EE2CD0" w:rsidRDefault="00EE2CD0" w:rsidP="00D4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86"/>
    <w:multiLevelType w:val="hybridMultilevel"/>
    <w:tmpl w:val="CEC88F1E"/>
    <w:lvl w:ilvl="0" w:tplc="05166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2810EE"/>
    <w:multiLevelType w:val="hybridMultilevel"/>
    <w:tmpl w:val="8E3AB0AE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693496"/>
    <w:multiLevelType w:val="hybridMultilevel"/>
    <w:tmpl w:val="4CD273A0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F12C8"/>
    <w:multiLevelType w:val="multilevel"/>
    <w:tmpl w:val="B616DA8C"/>
    <w:lvl w:ilvl="0">
      <w:start w:val="1"/>
      <w:numFmt w:val="taiwaneseCountingThousand"/>
      <w:pStyle w:val="a"/>
      <w:lvlText w:val="第%1章"/>
      <w:lvlJc w:val="left"/>
      <w:pPr>
        <w:ind w:left="1515" w:hanging="151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8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3F934D3"/>
    <w:multiLevelType w:val="hybridMultilevel"/>
    <w:tmpl w:val="22A2E8B2"/>
    <w:lvl w:ilvl="0" w:tplc="D96E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EF749F"/>
    <w:multiLevelType w:val="hybridMultilevel"/>
    <w:tmpl w:val="4CD273A0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A524A8"/>
    <w:multiLevelType w:val="hybridMultilevel"/>
    <w:tmpl w:val="96B62C78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6D67EE"/>
    <w:multiLevelType w:val="hybridMultilevel"/>
    <w:tmpl w:val="6F26A8E8"/>
    <w:lvl w:ilvl="0" w:tplc="47724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0D6825"/>
    <w:multiLevelType w:val="hybridMultilevel"/>
    <w:tmpl w:val="6200F01C"/>
    <w:lvl w:ilvl="0" w:tplc="AC50E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553822"/>
    <w:multiLevelType w:val="hybridMultilevel"/>
    <w:tmpl w:val="D77A1CC4"/>
    <w:lvl w:ilvl="0" w:tplc="C1E61BD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DE1835"/>
    <w:multiLevelType w:val="hybridMultilevel"/>
    <w:tmpl w:val="ABDEE464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EE6B83"/>
    <w:multiLevelType w:val="hybridMultilevel"/>
    <w:tmpl w:val="B95C80DE"/>
    <w:lvl w:ilvl="0" w:tplc="76C0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3547BE"/>
    <w:multiLevelType w:val="hybridMultilevel"/>
    <w:tmpl w:val="F154D1AC"/>
    <w:lvl w:ilvl="0" w:tplc="74E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23536"/>
    <w:multiLevelType w:val="hybridMultilevel"/>
    <w:tmpl w:val="7728D982"/>
    <w:lvl w:ilvl="0" w:tplc="C532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D34CE6"/>
    <w:multiLevelType w:val="hybridMultilevel"/>
    <w:tmpl w:val="4C34BF14"/>
    <w:lvl w:ilvl="0" w:tplc="55C4984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9C5"/>
    <w:rsid w:val="00000430"/>
    <w:rsid w:val="00001684"/>
    <w:rsid w:val="000024B5"/>
    <w:rsid w:val="00003241"/>
    <w:rsid w:val="0001323C"/>
    <w:rsid w:val="0001355F"/>
    <w:rsid w:val="00014269"/>
    <w:rsid w:val="00017156"/>
    <w:rsid w:val="00020916"/>
    <w:rsid w:val="00023F52"/>
    <w:rsid w:val="000300D0"/>
    <w:rsid w:val="00040D88"/>
    <w:rsid w:val="00046FEC"/>
    <w:rsid w:val="00047AB4"/>
    <w:rsid w:val="000544F5"/>
    <w:rsid w:val="00055EFC"/>
    <w:rsid w:val="00057024"/>
    <w:rsid w:val="00062BCC"/>
    <w:rsid w:val="000666D7"/>
    <w:rsid w:val="000715C0"/>
    <w:rsid w:val="0007323C"/>
    <w:rsid w:val="00073323"/>
    <w:rsid w:val="00073B4F"/>
    <w:rsid w:val="00075363"/>
    <w:rsid w:val="00077DB6"/>
    <w:rsid w:val="00090CB6"/>
    <w:rsid w:val="00091412"/>
    <w:rsid w:val="0009251E"/>
    <w:rsid w:val="000944DE"/>
    <w:rsid w:val="00096CDF"/>
    <w:rsid w:val="000A1679"/>
    <w:rsid w:val="000A2350"/>
    <w:rsid w:val="000A6A69"/>
    <w:rsid w:val="000B3567"/>
    <w:rsid w:val="000C09C5"/>
    <w:rsid w:val="000D1EDA"/>
    <w:rsid w:val="000D2CB1"/>
    <w:rsid w:val="000D6D39"/>
    <w:rsid w:val="000D7111"/>
    <w:rsid w:val="000E5B77"/>
    <w:rsid w:val="000F5773"/>
    <w:rsid w:val="000F735D"/>
    <w:rsid w:val="00104384"/>
    <w:rsid w:val="001066F5"/>
    <w:rsid w:val="00116E40"/>
    <w:rsid w:val="00131234"/>
    <w:rsid w:val="0013176C"/>
    <w:rsid w:val="0013285D"/>
    <w:rsid w:val="0013736E"/>
    <w:rsid w:val="00140C92"/>
    <w:rsid w:val="00140EB8"/>
    <w:rsid w:val="001442B2"/>
    <w:rsid w:val="001534FC"/>
    <w:rsid w:val="00161FF9"/>
    <w:rsid w:val="00170F9A"/>
    <w:rsid w:val="00172143"/>
    <w:rsid w:val="00172748"/>
    <w:rsid w:val="00174664"/>
    <w:rsid w:val="00174B0E"/>
    <w:rsid w:val="00180AEA"/>
    <w:rsid w:val="00184D09"/>
    <w:rsid w:val="001B1ACD"/>
    <w:rsid w:val="001C5C08"/>
    <w:rsid w:val="001C6DF7"/>
    <w:rsid w:val="001E0F06"/>
    <w:rsid w:val="001E1DD3"/>
    <w:rsid w:val="001E43A7"/>
    <w:rsid w:val="00200F53"/>
    <w:rsid w:val="00211F35"/>
    <w:rsid w:val="002225AD"/>
    <w:rsid w:val="00223645"/>
    <w:rsid w:val="00225CAB"/>
    <w:rsid w:val="002321C0"/>
    <w:rsid w:val="00232644"/>
    <w:rsid w:val="00245E07"/>
    <w:rsid w:val="00246B56"/>
    <w:rsid w:val="0024762D"/>
    <w:rsid w:val="002478F6"/>
    <w:rsid w:val="002555F0"/>
    <w:rsid w:val="002567CD"/>
    <w:rsid w:val="00264471"/>
    <w:rsid w:val="0026572A"/>
    <w:rsid w:val="0027020E"/>
    <w:rsid w:val="002749B7"/>
    <w:rsid w:val="00277096"/>
    <w:rsid w:val="0028024F"/>
    <w:rsid w:val="00282F6B"/>
    <w:rsid w:val="00292056"/>
    <w:rsid w:val="0029628D"/>
    <w:rsid w:val="0029722D"/>
    <w:rsid w:val="002A0836"/>
    <w:rsid w:val="002A0C30"/>
    <w:rsid w:val="002A6F60"/>
    <w:rsid w:val="002B07EB"/>
    <w:rsid w:val="002B2685"/>
    <w:rsid w:val="002B298C"/>
    <w:rsid w:val="002B2CC9"/>
    <w:rsid w:val="002B388B"/>
    <w:rsid w:val="002B67C4"/>
    <w:rsid w:val="002C0193"/>
    <w:rsid w:val="002C1D8F"/>
    <w:rsid w:val="002C28BB"/>
    <w:rsid w:val="002C53E8"/>
    <w:rsid w:val="002D01CE"/>
    <w:rsid w:val="002D0DED"/>
    <w:rsid w:val="002D0F0F"/>
    <w:rsid w:val="002D428E"/>
    <w:rsid w:val="002D5D5F"/>
    <w:rsid w:val="002D6E99"/>
    <w:rsid w:val="002E2B51"/>
    <w:rsid w:val="002E5B3F"/>
    <w:rsid w:val="0030395A"/>
    <w:rsid w:val="00317FFD"/>
    <w:rsid w:val="003208E2"/>
    <w:rsid w:val="003219C2"/>
    <w:rsid w:val="00323F8D"/>
    <w:rsid w:val="003275A7"/>
    <w:rsid w:val="00334821"/>
    <w:rsid w:val="0033574B"/>
    <w:rsid w:val="0034040C"/>
    <w:rsid w:val="00342CD0"/>
    <w:rsid w:val="00343F58"/>
    <w:rsid w:val="003456A0"/>
    <w:rsid w:val="00345946"/>
    <w:rsid w:val="003567CA"/>
    <w:rsid w:val="00363E24"/>
    <w:rsid w:val="00372E78"/>
    <w:rsid w:val="00373356"/>
    <w:rsid w:val="003909A0"/>
    <w:rsid w:val="00393013"/>
    <w:rsid w:val="003957F2"/>
    <w:rsid w:val="00395C01"/>
    <w:rsid w:val="003A2166"/>
    <w:rsid w:val="003B3852"/>
    <w:rsid w:val="003C0878"/>
    <w:rsid w:val="003C1CFB"/>
    <w:rsid w:val="003C7F07"/>
    <w:rsid w:val="003D2DC0"/>
    <w:rsid w:val="003D3CD3"/>
    <w:rsid w:val="003E48DD"/>
    <w:rsid w:val="003E729E"/>
    <w:rsid w:val="003E7320"/>
    <w:rsid w:val="004145E8"/>
    <w:rsid w:val="00416EA1"/>
    <w:rsid w:val="00416F84"/>
    <w:rsid w:val="00423B30"/>
    <w:rsid w:val="0043329D"/>
    <w:rsid w:val="004402F8"/>
    <w:rsid w:val="004449BB"/>
    <w:rsid w:val="00445EBD"/>
    <w:rsid w:val="00446879"/>
    <w:rsid w:val="00447B9B"/>
    <w:rsid w:val="004514B4"/>
    <w:rsid w:val="00454830"/>
    <w:rsid w:val="004602C2"/>
    <w:rsid w:val="004609B2"/>
    <w:rsid w:val="0047310A"/>
    <w:rsid w:val="00476925"/>
    <w:rsid w:val="00480D29"/>
    <w:rsid w:val="004825E3"/>
    <w:rsid w:val="00487E80"/>
    <w:rsid w:val="0049769B"/>
    <w:rsid w:val="00497B27"/>
    <w:rsid w:val="004A3DAE"/>
    <w:rsid w:val="004B67C6"/>
    <w:rsid w:val="004C12B0"/>
    <w:rsid w:val="004C7AE6"/>
    <w:rsid w:val="004D22F9"/>
    <w:rsid w:val="004E14FC"/>
    <w:rsid w:val="004E517C"/>
    <w:rsid w:val="004E7CC0"/>
    <w:rsid w:val="004F18DA"/>
    <w:rsid w:val="00501F35"/>
    <w:rsid w:val="00506176"/>
    <w:rsid w:val="00511F55"/>
    <w:rsid w:val="00512D55"/>
    <w:rsid w:val="00520684"/>
    <w:rsid w:val="00520B00"/>
    <w:rsid w:val="00521E33"/>
    <w:rsid w:val="00525474"/>
    <w:rsid w:val="00527C3C"/>
    <w:rsid w:val="00530D64"/>
    <w:rsid w:val="00534641"/>
    <w:rsid w:val="00535DE3"/>
    <w:rsid w:val="00543C28"/>
    <w:rsid w:val="00543DDF"/>
    <w:rsid w:val="00553CD5"/>
    <w:rsid w:val="00564361"/>
    <w:rsid w:val="00564A5D"/>
    <w:rsid w:val="005659E8"/>
    <w:rsid w:val="0056694D"/>
    <w:rsid w:val="00567992"/>
    <w:rsid w:val="00571C3B"/>
    <w:rsid w:val="00574A74"/>
    <w:rsid w:val="00585690"/>
    <w:rsid w:val="0059178B"/>
    <w:rsid w:val="005A58EE"/>
    <w:rsid w:val="005C7583"/>
    <w:rsid w:val="005D0065"/>
    <w:rsid w:val="005D48AD"/>
    <w:rsid w:val="005E285F"/>
    <w:rsid w:val="005E52F0"/>
    <w:rsid w:val="005F39F6"/>
    <w:rsid w:val="00600C1C"/>
    <w:rsid w:val="00603867"/>
    <w:rsid w:val="00612BF8"/>
    <w:rsid w:val="00620606"/>
    <w:rsid w:val="00621DC2"/>
    <w:rsid w:val="00622B35"/>
    <w:rsid w:val="00625D65"/>
    <w:rsid w:val="006276B9"/>
    <w:rsid w:val="00637D54"/>
    <w:rsid w:val="00642113"/>
    <w:rsid w:val="006550AF"/>
    <w:rsid w:val="00660E72"/>
    <w:rsid w:val="00663481"/>
    <w:rsid w:val="006711ED"/>
    <w:rsid w:val="00677F0E"/>
    <w:rsid w:val="00682029"/>
    <w:rsid w:val="006849E7"/>
    <w:rsid w:val="006864B6"/>
    <w:rsid w:val="00691262"/>
    <w:rsid w:val="006924A0"/>
    <w:rsid w:val="00695A56"/>
    <w:rsid w:val="00695D54"/>
    <w:rsid w:val="006963B8"/>
    <w:rsid w:val="006A389C"/>
    <w:rsid w:val="006A69E9"/>
    <w:rsid w:val="006B0D7A"/>
    <w:rsid w:val="006B4B0D"/>
    <w:rsid w:val="006B5BAF"/>
    <w:rsid w:val="006E0322"/>
    <w:rsid w:val="006E04EA"/>
    <w:rsid w:val="006E5B7E"/>
    <w:rsid w:val="006E61A6"/>
    <w:rsid w:val="006F1BC6"/>
    <w:rsid w:val="006F2BD5"/>
    <w:rsid w:val="006F4587"/>
    <w:rsid w:val="00702A5A"/>
    <w:rsid w:val="00703CCD"/>
    <w:rsid w:val="007079FD"/>
    <w:rsid w:val="00714AD0"/>
    <w:rsid w:val="00717094"/>
    <w:rsid w:val="00717109"/>
    <w:rsid w:val="00723FCA"/>
    <w:rsid w:val="00730B14"/>
    <w:rsid w:val="00733318"/>
    <w:rsid w:val="00740492"/>
    <w:rsid w:val="0074336B"/>
    <w:rsid w:val="00746909"/>
    <w:rsid w:val="00754FBC"/>
    <w:rsid w:val="0075560A"/>
    <w:rsid w:val="007569F7"/>
    <w:rsid w:val="00761AE1"/>
    <w:rsid w:val="00764152"/>
    <w:rsid w:val="0076475B"/>
    <w:rsid w:val="0076790D"/>
    <w:rsid w:val="00772C94"/>
    <w:rsid w:val="007745D8"/>
    <w:rsid w:val="0077780D"/>
    <w:rsid w:val="00777C37"/>
    <w:rsid w:val="007A034F"/>
    <w:rsid w:val="007A3A89"/>
    <w:rsid w:val="007A3AEB"/>
    <w:rsid w:val="007A5623"/>
    <w:rsid w:val="007B07BB"/>
    <w:rsid w:val="007C7C4A"/>
    <w:rsid w:val="007D13C8"/>
    <w:rsid w:val="007D2FAC"/>
    <w:rsid w:val="007D3A01"/>
    <w:rsid w:val="007E1636"/>
    <w:rsid w:val="007E1AFA"/>
    <w:rsid w:val="007E454F"/>
    <w:rsid w:val="007E4CD6"/>
    <w:rsid w:val="007E55AE"/>
    <w:rsid w:val="00801CDC"/>
    <w:rsid w:val="0080287D"/>
    <w:rsid w:val="00803332"/>
    <w:rsid w:val="00804E4F"/>
    <w:rsid w:val="00806530"/>
    <w:rsid w:val="0080780D"/>
    <w:rsid w:val="0081115A"/>
    <w:rsid w:val="008204F1"/>
    <w:rsid w:val="0083602F"/>
    <w:rsid w:val="00841591"/>
    <w:rsid w:val="0084276A"/>
    <w:rsid w:val="00851008"/>
    <w:rsid w:val="00852AB4"/>
    <w:rsid w:val="00854C91"/>
    <w:rsid w:val="00866A0A"/>
    <w:rsid w:val="008674C1"/>
    <w:rsid w:val="0087040D"/>
    <w:rsid w:val="008772A6"/>
    <w:rsid w:val="00892440"/>
    <w:rsid w:val="00895EEA"/>
    <w:rsid w:val="00896DBA"/>
    <w:rsid w:val="008A74A7"/>
    <w:rsid w:val="008B24EE"/>
    <w:rsid w:val="008B2B77"/>
    <w:rsid w:val="008D16D5"/>
    <w:rsid w:val="008D37A3"/>
    <w:rsid w:val="008E16B2"/>
    <w:rsid w:val="008E1928"/>
    <w:rsid w:val="008E25C6"/>
    <w:rsid w:val="008E38FB"/>
    <w:rsid w:val="008E6AEB"/>
    <w:rsid w:val="008E74CE"/>
    <w:rsid w:val="008E77AE"/>
    <w:rsid w:val="008F188D"/>
    <w:rsid w:val="008F462C"/>
    <w:rsid w:val="008F71BB"/>
    <w:rsid w:val="00900149"/>
    <w:rsid w:val="009018BB"/>
    <w:rsid w:val="00910168"/>
    <w:rsid w:val="0091099C"/>
    <w:rsid w:val="00910F19"/>
    <w:rsid w:val="00931455"/>
    <w:rsid w:val="00941B13"/>
    <w:rsid w:val="00947283"/>
    <w:rsid w:val="009621BE"/>
    <w:rsid w:val="00962244"/>
    <w:rsid w:val="009745D8"/>
    <w:rsid w:val="009759A0"/>
    <w:rsid w:val="009776E0"/>
    <w:rsid w:val="00987383"/>
    <w:rsid w:val="009906F8"/>
    <w:rsid w:val="00993D9D"/>
    <w:rsid w:val="009A3427"/>
    <w:rsid w:val="009A38DF"/>
    <w:rsid w:val="009A469A"/>
    <w:rsid w:val="009A7990"/>
    <w:rsid w:val="009B0FAC"/>
    <w:rsid w:val="009B5F59"/>
    <w:rsid w:val="009C0655"/>
    <w:rsid w:val="009C1884"/>
    <w:rsid w:val="009C3D6F"/>
    <w:rsid w:val="009C516D"/>
    <w:rsid w:val="009D5D0E"/>
    <w:rsid w:val="009F6156"/>
    <w:rsid w:val="00A0161F"/>
    <w:rsid w:val="00A076EB"/>
    <w:rsid w:val="00A11627"/>
    <w:rsid w:val="00A1424E"/>
    <w:rsid w:val="00A274CC"/>
    <w:rsid w:val="00A27D37"/>
    <w:rsid w:val="00A33C20"/>
    <w:rsid w:val="00A35D22"/>
    <w:rsid w:val="00A4007F"/>
    <w:rsid w:val="00A5316F"/>
    <w:rsid w:val="00A54741"/>
    <w:rsid w:val="00A60C7A"/>
    <w:rsid w:val="00A623A0"/>
    <w:rsid w:val="00A647E1"/>
    <w:rsid w:val="00A651B1"/>
    <w:rsid w:val="00A711BC"/>
    <w:rsid w:val="00A757A2"/>
    <w:rsid w:val="00A75C1C"/>
    <w:rsid w:val="00A820DB"/>
    <w:rsid w:val="00A908DA"/>
    <w:rsid w:val="00A911A1"/>
    <w:rsid w:val="00A92D9F"/>
    <w:rsid w:val="00A971AC"/>
    <w:rsid w:val="00AA05E3"/>
    <w:rsid w:val="00AA4B35"/>
    <w:rsid w:val="00AA623D"/>
    <w:rsid w:val="00AB4FB7"/>
    <w:rsid w:val="00AC200F"/>
    <w:rsid w:val="00AC27EB"/>
    <w:rsid w:val="00AC7CD2"/>
    <w:rsid w:val="00AD415C"/>
    <w:rsid w:val="00AD50FC"/>
    <w:rsid w:val="00AE1C93"/>
    <w:rsid w:val="00AE2ED8"/>
    <w:rsid w:val="00AE4FD8"/>
    <w:rsid w:val="00AF75D7"/>
    <w:rsid w:val="00B054C0"/>
    <w:rsid w:val="00B05815"/>
    <w:rsid w:val="00B1652E"/>
    <w:rsid w:val="00B17B33"/>
    <w:rsid w:val="00B25F54"/>
    <w:rsid w:val="00B34858"/>
    <w:rsid w:val="00B34F4C"/>
    <w:rsid w:val="00B411BC"/>
    <w:rsid w:val="00B51EEB"/>
    <w:rsid w:val="00B555C5"/>
    <w:rsid w:val="00B6436A"/>
    <w:rsid w:val="00B716B7"/>
    <w:rsid w:val="00BA0155"/>
    <w:rsid w:val="00BA6820"/>
    <w:rsid w:val="00BA7005"/>
    <w:rsid w:val="00BA77CC"/>
    <w:rsid w:val="00BB19AF"/>
    <w:rsid w:val="00BB422B"/>
    <w:rsid w:val="00BB6103"/>
    <w:rsid w:val="00BC03CA"/>
    <w:rsid w:val="00BC5148"/>
    <w:rsid w:val="00BC7BBC"/>
    <w:rsid w:val="00BD29DC"/>
    <w:rsid w:val="00BD3043"/>
    <w:rsid w:val="00BD41AD"/>
    <w:rsid w:val="00BD4E63"/>
    <w:rsid w:val="00BD745F"/>
    <w:rsid w:val="00BE191B"/>
    <w:rsid w:val="00BF1533"/>
    <w:rsid w:val="00BF1782"/>
    <w:rsid w:val="00BF3D96"/>
    <w:rsid w:val="00BF3E90"/>
    <w:rsid w:val="00BF4055"/>
    <w:rsid w:val="00BF51A4"/>
    <w:rsid w:val="00BF75DA"/>
    <w:rsid w:val="00C00CE5"/>
    <w:rsid w:val="00C01F21"/>
    <w:rsid w:val="00C03CF9"/>
    <w:rsid w:val="00C05690"/>
    <w:rsid w:val="00C05F5E"/>
    <w:rsid w:val="00C069C0"/>
    <w:rsid w:val="00C122F7"/>
    <w:rsid w:val="00C1266E"/>
    <w:rsid w:val="00C12CB7"/>
    <w:rsid w:val="00C12E59"/>
    <w:rsid w:val="00C1390B"/>
    <w:rsid w:val="00C202A6"/>
    <w:rsid w:val="00C25FC6"/>
    <w:rsid w:val="00C2649D"/>
    <w:rsid w:val="00C26741"/>
    <w:rsid w:val="00C27F58"/>
    <w:rsid w:val="00C346FE"/>
    <w:rsid w:val="00C40275"/>
    <w:rsid w:val="00C44F35"/>
    <w:rsid w:val="00C516EA"/>
    <w:rsid w:val="00C54E3C"/>
    <w:rsid w:val="00C57DED"/>
    <w:rsid w:val="00C600D9"/>
    <w:rsid w:val="00C63A53"/>
    <w:rsid w:val="00C6557B"/>
    <w:rsid w:val="00C75786"/>
    <w:rsid w:val="00C802F6"/>
    <w:rsid w:val="00C8210B"/>
    <w:rsid w:val="00C829D1"/>
    <w:rsid w:val="00C84330"/>
    <w:rsid w:val="00C92FDA"/>
    <w:rsid w:val="00C96785"/>
    <w:rsid w:val="00C97D95"/>
    <w:rsid w:val="00CA46DF"/>
    <w:rsid w:val="00CA6373"/>
    <w:rsid w:val="00CA65E1"/>
    <w:rsid w:val="00CB1320"/>
    <w:rsid w:val="00CB457F"/>
    <w:rsid w:val="00CB66A0"/>
    <w:rsid w:val="00CC1C3B"/>
    <w:rsid w:val="00CC1F66"/>
    <w:rsid w:val="00CC2144"/>
    <w:rsid w:val="00CE0BB2"/>
    <w:rsid w:val="00CE1F27"/>
    <w:rsid w:val="00CE2E9D"/>
    <w:rsid w:val="00CE5789"/>
    <w:rsid w:val="00CF0E48"/>
    <w:rsid w:val="00CF3F15"/>
    <w:rsid w:val="00D00554"/>
    <w:rsid w:val="00D006AC"/>
    <w:rsid w:val="00D05478"/>
    <w:rsid w:val="00D06F0A"/>
    <w:rsid w:val="00D11ACB"/>
    <w:rsid w:val="00D1487C"/>
    <w:rsid w:val="00D14931"/>
    <w:rsid w:val="00D20254"/>
    <w:rsid w:val="00D27A73"/>
    <w:rsid w:val="00D31417"/>
    <w:rsid w:val="00D3176F"/>
    <w:rsid w:val="00D34134"/>
    <w:rsid w:val="00D458FC"/>
    <w:rsid w:val="00D476D8"/>
    <w:rsid w:val="00D538A3"/>
    <w:rsid w:val="00D55800"/>
    <w:rsid w:val="00D649BE"/>
    <w:rsid w:val="00D6660D"/>
    <w:rsid w:val="00D66A6A"/>
    <w:rsid w:val="00D70D58"/>
    <w:rsid w:val="00D717C4"/>
    <w:rsid w:val="00D726D2"/>
    <w:rsid w:val="00D75257"/>
    <w:rsid w:val="00D84D73"/>
    <w:rsid w:val="00D86A65"/>
    <w:rsid w:val="00D87B66"/>
    <w:rsid w:val="00D96C60"/>
    <w:rsid w:val="00DA28B7"/>
    <w:rsid w:val="00DA5A65"/>
    <w:rsid w:val="00DA6182"/>
    <w:rsid w:val="00DA6F9A"/>
    <w:rsid w:val="00DA71D3"/>
    <w:rsid w:val="00DB62B9"/>
    <w:rsid w:val="00DB6FCF"/>
    <w:rsid w:val="00DC0403"/>
    <w:rsid w:val="00DC3DFC"/>
    <w:rsid w:val="00DD0F8D"/>
    <w:rsid w:val="00DD221D"/>
    <w:rsid w:val="00DD2B9F"/>
    <w:rsid w:val="00DE27C8"/>
    <w:rsid w:val="00DE5C8F"/>
    <w:rsid w:val="00DF255C"/>
    <w:rsid w:val="00E02042"/>
    <w:rsid w:val="00E032B7"/>
    <w:rsid w:val="00E14CC4"/>
    <w:rsid w:val="00E1699A"/>
    <w:rsid w:val="00E16C1E"/>
    <w:rsid w:val="00E20E21"/>
    <w:rsid w:val="00E277C2"/>
    <w:rsid w:val="00E31C1D"/>
    <w:rsid w:val="00E32682"/>
    <w:rsid w:val="00E34466"/>
    <w:rsid w:val="00E425EA"/>
    <w:rsid w:val="00E45268"/>
    <w:rsid w:val="00E5184C"/>
    <w:rsid w:val="00E5303C"/>
    <w:rsid w:val="00E5385A"/>
    <w:rsid w:val="00E54961"/>
    <w:rsid w:val="00E606DC"/>
    <w:rsid w:val="00E6190A"/>
    <w:rsid w:val="00E62DCB"/>
    <w:rsid w:val="00E709DD"/>
    <w:rsid w:val="00E933F9"/>
    <w:rsid w:val="00E93C0A"/>
    <w:rsid w:val="00E94D2F"/>
    <w:rsid w:val="00E95B77"/>
    <w:rsid w:val="00E97029"/>
    <w:rsid w:val="00EA355A"/>
    <w:rsid w:val="00EA5303"/>
    <w:rsid w:val="00EB746B"/>
    <w:rsid w:val="00EB750F"/>
    <w:rsid w:val="00EB7E18"/>
    <w:rsid w:val="00EC112D"/>
    <w:rsid w:val="00EC4BBE"/>
    <w:rsid w:val="00EC51D7"/>
    <w:rsid w:val="00ED26F0"/>
    <w:rsid w:val="00ED4BD6"/>
    <w:rsid w:val="00ED4D73"/>
    <w:rsid w:val="00ED534E"/>
    <w:rsid w:val="00ED7732"/>
    <w:rsid w:val="00EE2CD0"/>
    <w:rsid w:val="00EE5768"/>
    <w:rsid w:val="00EE6430"/>
    <w:rsid w:val="00EE6C9F"/>
    <w:rsid w:val="00EE7973"/>
    <w:rsid w:val="00EF34E1"/>
    <w:rsid w:val="00EF3DEB"/>
    <w:rsid w:val="00F04581"/>
    <w:rsid w:val="00F04861"/>
    <w:rsid w:val="00F04A7B"/>
    <w:rsid w:val="00F10C2E"/>
    <w:rsid w:val="00F1763D"/>
    <w:rsid w:val="00F20E1F"/>
    <w:rsid w:val="00F2144D"/>
    <w:rsid w:val="00F2456C"/>
    <w:rsid w:val="00F258FC"/>
    <w:rsid w:val="00F34155"/>
    <w:rsid w:val="00F35E65"/>
    <w:rsid w:val="00F411A3"/>
    <w:rsid w:val="00F424E5"/>
    <w:rsid w:val="00F43A87"/>
    <w:rsid w:val="00F440F5"/>
    <w:rsid w:val="00F467C1"/>
    <w:rsid w:val="00F47792"/>
    <w:rsid w:val="00F55914"/>
    <w:rsid w:val="00F55F7D"/>
    <w:rsid w:val="00F6006F"/>
    <w:rsid w:val="00F6051E"/>
    <w:rsid w:val="00F645E4"/>
    <w:rsid w:val="00F71B3D"/>
    <w:rsid w:val="00F73218"/>
    <w:rsid w:val="00F73247"/>
    <w:rsid w:val="00F74BF7"/>
    <w:rsid w:val="00F85760"/>
    <w:rsid w:val="00F85A24"/>
    <w:rsid w:val="00F97E44"/>
    <w:rsid w:val="00FB0AC7"/>
    <w:rsid w:val="00FB0ED5"/>
    <w:rsid w:val="00FC385D"/>
    <w:rsid w:val="00FC3F72"/>
    <w:rsid w:val="00FD7FE3"/>
    <w:rsid w:val="00FE0E06"/>
    <w:rsid w:val="00FE1409"/>
    <w:rsid w:val="00FF025C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41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459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4594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章標題"/>
    <w:basedOn w:val="1"/>
    <w:link w:val="a4"/>
    <w:qFormat/>
    <w:rsid w:val="00345946"/>
    <w:pPr>
      <w:widowControl/>
      <w:numPr>
        <w:numId w:val="3"/>
      </w:numPr>
      <w:spacing w:before="0" w:after="0" w:line="360" w:lineRule="auto"/>
      <w:ind w:left="0" w:hangingChars="631" w:hanging="1514"/>
      <w:jc w:val="center"/>
    </w:pPr>
    <w:rPr>
      <w:rFonts w:ascii="Arial" w:hAnsi="Arial"/>
      <w:bCs w:val="0"/>
      <w:color w:val="000000"/>
      <w:sz w:val="40"/>
    </w:rPr>
  </w:style>
  <w:style w:type="character" w:customStyle="1" w:styleId="a4">
    <w:name w:val="章標題 字元"/>
    <w:link w:val="a"/>
    <w:rsid w:val="00345946"/>
    <w:rPr>
      <w:rFonts w:ascii="Arial" w:eastAsia="新細明體" w:hAnsi="Arial" w:cs="Times New Roman"/>
      <w:b/>
      <w:bCs w:val="0"/>
      <w:color w:val="000000"/>
      <w:kern w:val="52"/>
      <w:sz w:val="40"/>
      <w:szCs w:val="52"/>
    </w:rPr>
  </w:style>
  <w:style w:type="character" w:customStyle="1" w:styleId="10">
    <w:name w:val="標題 1 字元"/>
    <w:link w:val="1"/>
    <w:uiPriority w:val="9"/>
    <w:rsid w:val="0034594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節標題"/>
    <w:basedOn w:val="2"/>
    <w:link w:val="a6"/>
    <w:qFormat/>
    <w:rsid w:val="00345946"/>
    <w:pPr>
      <w:spacing w:line="360" w:lineRule="auto"/>
      <w:ind w:firstLineChars="55" w:firstLine="198"/>
      <w:jc w:val="center"/>
    </w:pPr>
    <w:rPr>
      <w:rFonts w:ascii="標楷體" w:eastAsia="標楷體" w:hAnsi="標楷體"/>
      <w:bCs w:val="0"/>
      <w:color w:val="000000"/>
      <w:sz w:val="36"/>
      <w:szCs w:val="36"/>
    </w:rPr>
  </w:style>
  <w:style w:type="character" w:customStyle="1" w:styleId="a6">
    <w:name w:val="節標題 字元"/>
    <w:link w:val="a5"/>
    <w:rsid w:val="00345946"/>
    <w:rPr>
      <w:rFonts w:ascii="標楷體" w:eastAsia="標楷體" w:hAnsi="標楷體" w:cs="Times New Roman"/>
      <w:b/>
      <w:bCs w:val="0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345946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7">
    <w:name w:val="自訂章標題"/>
    <w:basedOn w:val="1"/>
    <w:link w:val="a8"/>
    <w:qFormat/>
    <w:rsid w:val="00345946"/>
    <w:pPr>
      <w:widowControl/>
      <w:spacing w:before="0" w:after="0" w:line="360" w:lineRule="auto"/>
      <w:ind w:hangingChars="631" w:hanging="1514"/>
      <w:jc w:val="center"/>
    </w:pPr>
    <w:rPr>
      <w:rFonts w:ascii="Arial" w:hAnsi="Arial"/>
      <w:bCs w:val="0"/>
      <w:color w:val="000000"/>
      <w:sz w:val="40"/>
    </w:rPr>
  </w:style>
  <w:style w:type="character" w:customStyle="1" w:styleId="a8">
    <w:name w:val="自訂章標題 字元"/>
    <w:link w:val="a7"/>
    <w:rsid w:val="00345946"/>
    <w:rPr>
      <w:rFonts w:ascii="Arial" w:eastAsia="新細明體" w:hAnsi="Arial" w:cs="Times New Roman"/>
      <w:b/>
      <w:bCs w:val="0"/>
      <w:color w:val="000000"/>
      <w:kern w:val="52"/>
      <w:sz w:val="40"/>
      <w:szCs w:val="52"/>
    </w:rPr>
  </w:style>
  <w:style w:type="paragraph" w:customStyle="1" w:styleId="a9">
    <w:name w:val="自訂節標題"/>
    <w:basedOn w:val="2"/>
    <w:link w:val="aa"/>
    <w:qFormat/>
    <w:rsid w:val="00345946"/>
    <w:pPr>
      <w:spacing w:line="360" w:lineRule="auto"/>
      <w:ind w:firstLineChars="55" w:firstLine="198"/>
      <w:jc w:val="center"/>
    </w:pPr>
    <w:rPr>
      <w:rFonts w:ascii="標楷體" w:eastAsia="標楷體" w:hAnsi="標楷體"/>
      <w:bCs w:val="0"/>
      <w:color w:val="000000"/>
      <w:sz w:val="36"/>
      <w:szCs w:val="36"/>
    </w:rPr>
  </w:style>
  <w:style w:type="character" w:customStyle="1" w:styleId="aa">
    <w:name w:val="自訂節標題 字元"/>
    <w:link w:val="a9"/>
    <w:rsid w:val="00345946"/>
    <w:rPr>
      <w:rFonts w:ascii="標楷體" w:eastAsia="標楷體" w:hAnsi="標楷體" w:cs="Times New Roman"/>
      <w:b/>
      <w:bCs w:val="0"/>
      <w:color w:val="000000"/>
      <w:sz w:val="36"/>
      <w:szCs w:val="36"/>
    </w:rPr>
  </w:style>
  <w:style w:type="paragraph" w:customStyle="1" w:styleId="ab">
    <w:name w:val="自訂本文"/>
    <w:basedOn w:val="a0"/>
    <w:link w:val="ac"/>
    <w:qFormat/>
    <w:rsid w:val="008E74CE"/>
    <w:pPr>
      <w:spacing w:line="360" w:lineRule="auto"/>
      <w:ind w:firstLineChars="200" w:firstLine="480"/>
      <w:jc w:val="both"/>
    </w:pPr>
    <w:rPr>
      <w:color w:val="000000"/>
    </w:rPr>
  </w:style>
  <w:style w:type="character" w:customStyle="1" w:styleId="ac">
    <w:name w:val="自訂本文 字元"/>
    <w:link w:val="ab"/>
    <w:rsid w:val="008E74CE"/>
    <w:rPr>
      <w:color w:val="000000"/>
    </w:rPr>
  </w:style>
  <w:style w:type="paragraph" w:customStyle="1" w:styleId="ad">
    <w:name w:val="空兩格+內文"/>
    <w:basedOn w:val="a0"/>
    <w:link w:val="ae"/>
    <w:qFormat/>
    <w:rsid w:val="000C09C5"/>
    <w:pPr>
      <w:ind w:firstLineChars="200" w:firstLine="480"/>
    </w:pPr>
  </w:style>
  <w:style w:type="table" w:styleId="af">
    <w:name w:val="Table Grid"/>
    <w:basedOn w:val="a2"/>
    <w:uiPriority w:val="59"/>
    <w:rsid w:val="0066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空兩格+內文 字元"/>
    <w:link w:val="ad"/>
    <w:rsid w:val="000C09C5"/>
    <w:rPr>
      <w:kern w:val="2"/>
      <w:sz w:val="24"/>
      <w:szCs w:val="22"/>
    </w:rPr>
  </w:style>
  <w:style w:type="paragraph" w:styleId="af0">
    <w:name w:val="header"/>
    <w:basedOn w:val="a0"/>
    <w:link w:val="af1"/>
    <w:uiPriority w:val="99"/>
    <w:unhideWhenUsed/>
    <w:rsid w:val="00D4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D458FC"/>
    <w:rPr>
      <w:kern w:val="2"/>
    </w:rPr>
  </w:style>
  <w:style w:type="paragraph" w:styleId="af2">
    <w:name w:val="footer"/>
    <w:basedOn w:val="a0"/>
    <w:link w:val="af3"/>
    <w:uiPriority w:val="99"/>
    <w:unhideWhenUsed/>
    <w:rsid w:val="00D4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D458FC"/>
    <w:rPr>
      <w:kern w:val="2"/>
    </w:rPr>
  </w:style>
  <w:style w:type="table" w:customStyle="1" w:styleId="11">
    <w:name w:val="表格格線1"/>
    <w:basedOn w:val="a2"/>
    <w:next w:val="af"/>
    <w:uiPriority w:val="59"/>
    <w:rsid w:val="00423B3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5A49-8E8B-4F7E-829F-A222B67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H</cp:lastModifiedBy>
  <cp:revision>2</cp:revision>
  <dcterms:created xsi:type="dcterms:W3CDTF">2018-02-14T06:00:00Z</dcterms:created>
  <dcterms:modified xsi:type="dcterms:W3CDTF">2018-02-14T06:00:00Z</dcterms:modified>
</cp:coreProperties>
</file>